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60CE92EF" w:rsidR="00C96A29" w:rsidRPr="00FB683E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EE05F5">
              <w:rPr>
                <w:i/>
                <w:sz w:val="28"/>
                <w:szCs w:val="28"/>
                <w:u w:val="single"/>
              </w:rPr>
              <w:t>Личківський заклад дошкільної освіти «Пролісок»</w:t>
            </w:r>
            <w:r w:rsidR="00AB4E53">
              <w:rPr>
                <w:i/>
                <w:sz w:val="28"/>
                <w:szCs w:val="28"/>
                <w:u w:val="single"/>
              </w:rPr>
              <w:t xml:space="preserve"> 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03F79328" w:rsidR="00C96A29" w:rsidRPr="006B6C31" w:rsidRDefault="00C96A29" w:rsidP="00AB4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</w:t>
            </w:r>
            <w:r w:rsidR="00141CEA">
              <w:rPr>
                <w:sz w:val="28"/>
                <w:szCs w:val="28"/>
              </w:rPr>
              <w:t xml:space="preserve"> </w:t>
            </w:r>
            <w:r w:rsidRPr="006B6C31">
              <w:rPr>
                <w:sz w:val="28"/>
                <w:szCs w:val="28"/>
              </w:rPr>
              <w:t xml:space="preserve"> </w:t>
            </w:r>
            <w:r w:rsidR="00FB683E">
              <w:rPr>
                <w:i/>
                <w:sz w:val="28"/>
                <w:szCs w:val="28"/>
                <w:u w:val="single"/>
              </w:rPr>
              <w:t>заклад дошкільної освіти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6D5D30F9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селище/</w:t>
            </w:r>
            <w:r w:rsidRPr="00FB683E">
              <w:rPr>
                <w:b/>
                <w:sz w:val="28"/>
                <w:szCs w:val="28"/>
                <w:u w:val="single"/>
              </w:rPr>
              <w:t>село</w:t>
            </w:r>
            <w:r w:rsidRPr="006B6C31">
              <w:rPr>
                <w:sz w:val="28"/>
                <w:szCs w:val="28"/>
              </w:rPr>
              <w:t>)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2359555F" w:rsidR="00C96A29" w:rsidRPr="00EE05F5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</w:t>
            </w:r>
            <w:r w:rsidR="00EE05F5">
              <w:rPr>
                <w:sz w:val="28"/>
                <w:szCs w:val="28"/>
              </w:rPr>
              <w:t xml:space="preserve"> </w:t>
            </w:r>
            <w:r w:rsidR="00EE05F5">
              <w:rPr>
                <w:i/>
                <w:sz w:val="28"/>
                <w:szCs w:val="28"/>
                <w:u w:val="single"/>
              </w:rPr>
              <w:t>Личкове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0634BB3" w14:textId="1C214A8E" w:rsidR="009672B9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</w:t>
            </w:r>
            <w:r w:rsidR="00C96A29" w:rsidRPr="00EE05F5">
              <w:rPr>
                <w:sz w:val="28"/>
                <w:szCs w:val="28"/>
                <w:u w:val="single"/>
              </w:rPr>
              <w:t>вулиці</w:t>
            </w:r>
            <w:r w:rsidR="00C96A29" w:rsidRPr="006B6C31">
              <w:rPr>
                <w:sz w:val="28"/>
                <w:szCs w:val="28"/>
              </w:rPr>
              <w:t xml:space="preserve">, бульвару, </w:t>
            </w:r>
            <w:r w:rsidR="00EE05F5">
              <w:rPr>
                <w:sz w:val="28"/>
                <w:szCs w:val="28"/>
              </w:rPr>
              <w:t>проспекту, провулку, площі тощо</w:t>
            </w:r>
          </w:p>
          <w:p w14:paraId="429573C7" w14:textId="333A44EE" w:rsidR="00C96A29" w:rsidRPr="00EE05F5" w:rsidRDefault="00EE05F5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Центральна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4435E41B" w:rsidR="00C96A29" w:rsidRPr="00EE05F5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EE05F5">
              <w:rPr>
                <w:i/>
                <w:sz w:val="28"/>
                <w:szCs w:val="28"/>
                <w:u w:val="single"/>
              </w:rPr>
              <w:t>45 б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651ED028" w:rsidR="00C96A29" w:rsidRPr="00EE05F5" w:rsidRDefault="00C96A29" w:rsidP="00EE0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EE05F5">
              <w:rPr>
                <w:i/>
                <w:sz w:val="28"/>
                <w:szCs w:val="28"/>
                <w:u w:val="single"/>
              </w:rPr>
              <w:t>2 поверха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59B1751D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</w:t>
            </w:r>
            <w:r w:rsidRPr="00FB683E">
              <w:rPr>
                <w:b/>
                <w:sz w:val="28"/>
                <w:szCs w:val="28"/>
              </w:rPr>
              <w:t>комунальна</w:t>
            </w:r>
            <w:r w:rsidRPr="006B6C31">
              <w:rPr>
                <w:sz w:val="28"/>
                <w:szCs w:val="28"/>
              </w:rPr>
              <w:t>/приватна)</w:t>
            </w:r>
            <w:r w:rsidRPr="00F96365">
              <w:rPr>
                <w:i/>
                <w:sz w:val="28"/>
                <w:szCs w:val="28"/>
                <w:u w:val="single"/>
              </w:rPr>
              <w:t xml:space="preserve"> </w:t>
            </w:r>
            <w:r w:rsidR="00F96365" w:rsidRPr="00F96365">
              <w:rPr>
                <w:i/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AE67EDD" w14:textId="31805C82" w:rsidR="00EE05F5" w:rsidRPr="006B6C31" w:rsidRDefault="00C96A29" w:rsidP="00EE0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</w:p>
          <w:p w14:paraId="579DDB1F" w14:textId="03155152" w:rsidR="00C96A29" w:rsidRPr="001146F3" w:rsidRDefault="001146F3" w:rsidP="00FB6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 w:rsidRPr="00F96365">
              <w:rPr>
                <w:i/>
                <w:sz w:val="28"/>
                <w:szCs w:val="28"/>
                <w:u w:val="single"/>
              </w:rPr>
              <w:t xml:space="preserve"> </w:t>
            </w:r>
            <w:r w:rsidR="00F96365" w:rsidRPr="00F96365">
              <w:rPr>
                <w:i/>
                <w:sz w:val="28"/>
                <w:szCs w:val="28"/>
                <w:u w:val="single"/>
              </w:rPr>
              <w:t xml:space="preserve">+38(050)5602317 </w:t>
            </w:r>
            <w:r w:rsidR="00F96365" w:rsidRPr="00F96365">
              <w:rPr>
                <w:b/>
                <w:i/>
                <w:sz w:val="28"/>
                <w:szCs w:val="28"/>
                <w:u w:val="single"/>
                <w:lang w:val="ru-RU"/>
              </w:rPr>
              <w:t>е</w:t>
            </w:r>
            <w:r w:rsidR="00F96365" w:rsidRPr="00F96365">
              <w:rPr>
                <w:b/>
                <w:i/>
                <w:sz w:val="28"/>
                <w:szCs w:val="28"/>
                <w:u w:val="single"/>
                <w:lang w:val="en-US"/>
              </w:rPr>
              <w:t>-mail</w:t>
            </w:r>
            <w:r w:rsidR="00F96365" w:rsidRPr="00F96365">
              <w:rPr>
                <w:b/>
                <w:i/>
                <w:sz w:val="28"/>
                <w:szCs w:val="28"/>
                <w:u w:val="single"/>
              </w:rPr>
              <w:t xml:space="preserve">: </w:t>
            </w:r>
            <w:hyperlink r:id="rId8" w:history="1">
              <w:r w:rsidR="00F96365" w:rsidRPr="00F96365">
                <w:rPr>
                  <w:rStyle w:val="af5"/>
                  <w:b/>
                  <w:i/>
                  <w:sz w:val="28"/>
                  <w:szCs w:val="28"/>
                  <w:lang w:val="en-US"/>
                </w:rPr>
                <w:t>luchkove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</w:rPr>
                <w:t>-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  <w:lang w:val="en-US"/>
                </w:rPr>
                <w:t>dnz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</w:rPr>
                <w:t>@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  <w:lang w:val="en-US"/>
                </w:rPr>
                <w:t>mag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</w:rPr>
                <w:t>-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  <w:lang w:val="en-US"/>
                </w:rPr>
                <w:t>osvita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</w:rPr>
                <w:t>.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  <w:lang w:val="en-US"/>
                </w:rPr>
                <w:t>dp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</w:rPr>
                <w:t>.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  <w:lang w:val="en-US"/>
                </w:rPr>
                <w:t>ua</w:t>
              </w:r>
            </w:hyperlink>
            <w:r w:rsidR="00F96365">
              <w:rPr>
                <w:i/>
                <w:sz w:val="28"/>
                <w:szCs w:val="28"/>
                <w:u w:val="single"/>
              </w:rPr>
              <w:t xml:space="preserve">         </w:t>
            </w:r>
            <w:r>
              <w:rPr>
                <w:i/>
                <w:sz w:val="28"/>
                <w:szCs w:val="28"/>
                <w:u w:val="single"/>
              </w:rPr>
              <w:t xml:space="preserve"> 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6B936476" w:rsidR="00C96A29" w:rsidRPr="006B6C31" w:rsidRDefault="00C96A29" w:rsidP="00FB6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7BDB9B87" w:rsidR="00C96A29" w:rsidRPr="006B6C31" w:rsidRDefault="00C96A29" w:rsidP="00FB683E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EE05F5" w:rsidRPr="00EE05F5">
              <w:rPr>
                <w:i/>
                <w:sz w:val="28"/>
                <w:szCs w:val="28"/>
                <w:u w:val="single"/>
              </w:rPr>
              <w:t>24.06.2025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5482" w:type="pct"/>
        <w:tblLayout w:type="fixed"/>
        <w:tblLook w:val="0600" w:firstRow="0" w:lastRow="0" w:firstColumn="0" w:lastColumn="0" w:noHBand="1" w:noVBand="1"/>
      </w:tblPr>
      <w:tblGrid>
        <w:gridCol w:w="4200"/>
        <w:gridCol w:w="1832"/>
        <w:gridCol w:w="1852"/>
        <w:gridCol w:w="1714"/>
        <w:gridCol w:w="142"/>
        <w:gridCol w:w="142"/>
        <w:gridCol w:w="283"/>
      </w:tblGrid>
      <w:tr w:rsidR="00C96A29" w:rsidRPr="006B6C31" w14:paraId="1800B055" w14:textId="77777777" w:rsidTr="00456E0B">
        <w:trPr>
          <w:gridAfter w:val="2"/>
          <w:wAfter w:w="209" w:type="pct"/>
          <w:trHeight w:val="20"/>
          <w:tblHeader/>
        </w:trPr>
        <w:tc>
          <w:tcPr>
            <w:tcW w:w="20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456E0B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456E0B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456E0B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9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456E0B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14:paraId="3819CC79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EB55CF" w:rsidRDefault="00C96A29" w:rsidP="00456E0B">
            <w:pPr>
              <w:spacing w:before="120"/>
              <w:rPr>
                <w:b/>
                <w:szCs w:val="28"/>
              </w:rPr>
            </w:pPr>
            <w:r w:rsidRPr="00EB55CF">
              <w:rPr>
                <w:b/>
                <w:szCs w:val="28"/>
              </w:rPr>
              <w:t>1. Шляхи руху до будівлі або споруди:</w:t>
            </w:r>
          </w:p>
        </w:tc>
        <w:tc>
          <w:tcPr>
            <w:tcW w:w="901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1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gridSpan w:val="2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A746193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4960E40C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  Ні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1B6D7E7B" w:rsidR="00C96A29" w:rsidRPr="00EB55CF" w:rsidRDefault="00EB55CF" w:rsidP="00456E0B">
            <w:pPr>
              <w:spacing w:before="120"/>
              <w:rPr>
                <w:sz w:val="20"/>
                <w:szCs w:val="28"/>
              </w:rPr>
            </w:pPr>
            <w:r w:rsidRPr="00EB55CF">
              <w:rPr>
                <w:szCs w:val="28"/>
              </w:rPr>
              <w:t>Паркувальні місця відсутні</w:t>
            </w:r>
          </w:p>
        </w:tc>
      </w:tr>
      <w:tr w:rsidR="00C96A29" w:rsidRPr="006B6C31" w14:paraId="01664C0B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4756BBF9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Ні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44CEB726" w:rsidR="00C96A29" w:rsidRPr="006B6C31" w:rsidRDefault="00EB55CF" w:rsidP="00456E0B">
            <w:pPr>
              <w:spacing w:before="120"/>
              <w:rPr>
                <w:szCs w:val="28"/>
              </w:rPr>
            </w:pPr>
            <w:r w:rsidRPr="00EB55CF">
              <w:rPr>
                <w:szCs w:val="28"/>
              </w:rPr>
              <w:t>Паркувальні місця для осіб з інвалідністю відсутні</w:t>
            </w:r>
          </w:p>
        </w:tc>
      </w:tr>
      <w:tr w:rsidR="00C96A29" w:rsidRPr="006B6C31" w14:paraId="0CFD345F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3CA8BE9F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Ні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005CE610" w:rsidR="00C96A29" w:rsidRPr="006B6C31" w:rsidRDefault="00EB55CF" w:rsidP="00456E0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елопарковка відсутня</w:t>
            </w:r>
            <w:r w:rsidR="00C96A29"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   </w:t>
            </w:r>
          </w:p>
        </w:tc>
      </w:tr>
      <w:tr w:rsidR="00C96A29" w:rsidRPr="006B6C31" w14:paraId="3C0F2398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29EED8E2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7582F572" w:rsidR="00C96A29" w:rsidRPr="006B6C31" w:rsidRDefault="00EB55CF" w:rsidP="00456E0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входу 0,9 м</w:t>
            </w:r>
            <w:r w:rsidR="00F96365">
              <w:rPr>
                <w:szCs w:val="28"/>
              </w:rPr>
              <w:t xml:space="preserve">           </w:t>
            </w:r>
          </w:p>
        </w:tc>
      </w:tr>
      <w:tr w:rsidR="00C96A29" w:rsidRPr="006B6C31" w14:paraId="05B6FE23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456E0B">
            <w:pPr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456E0B">
            <w:pPr>
              <w:rPr>
                <w:szCs w:val="28"/>
              </w:rPr>
            </w:pP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456E0B">
            <w:pPr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63614A68" w:rsidR="00C96A29" w:rsidRPr="006B6C31" w:rsidRDefault="00C96A29" w:rsidP="00456E0B">
            <w:pPr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 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C0B11" w14:textId="3C0F1F75" w:rsidR="00EB55CF" w:rsidRPr="00EB55CF" w:rsidRDefault="00EB55CF" w:rsidP="00456E0B">
            <w:pPr>
              <w:rPr>
                <w:szCs w:val="28"/>
              </w:rPr>
            </w:pPr>
            <w:r w:rsidRPr="00EB55CF">
              <w:rPr>
                <w:szCs w:val="28"/>
              </w:rPr>
              <w:t>Ширина пішохідних</w:t>
            </w:r>
          </w:p>
          <w:p w14:paraId="54380F7D" w14:textId="6CAC4563" w:rsidR="00C96A29" w:rsidRPr="006B6C31" w:rsidRDefault="00EB55CF" w:rsidP="00456E0B">
            <w:pPr>
              <w:rPr>
                <w:szCs w:val="28"/>
              </w:rPr>
            </w:pPr>
            <w:r w:rsidRPr="00EB55CF">
              <w:rPr>
                <w:szCs w:val="28"/>
              </w:rPr>
              <w:t>доріжок менше 1,8 м</w:t>
            </w:r>
            <w:r w:rsidR="00F96365">
              <w:rPr>
                <w:szCs w:val="28"/>
              </w:rPr>
              <w:t xml:space="preserve">           </w:t>
            </w:r>
          </w:p>
        </w:tc>
      </w:tr>
      <w:tr w:rsidR="00C96A29" w:rsidRPr="006B6C31" w14:paraId="3F704FE3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456E0B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4883C61C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  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DB9B58" w14:textId="0E35A5DF" w:rsidR="00EB55CF" w:rsidRPr="00EB55CF" w:rsidRDefault="00EB55CF" w:rsidP="00456E0B">
            <w:pPr>
              <w:rPr>
                <w:szCs w:val="28"/>
              </w:rPr>
            </w:pPr>
            <w:r>
              <w:rPr>
                <w:szCs w:val="28"/>
              </w:rPr>
              <w:t>Покриття не рівне, з</w:t>
            </w:r>
          </w:p>
          <w:p w14:paraId="18423823" w14:textId="4FD08971" w:rsidR="00C96A29" w:rsidRPr="006B6C31" w:rsidRDefault="00EB55CF" w:rsidP="00456E0B">
            <w:pPr>
              <w:rPr>
                <w:szCs w:val="28"/>
              </w:rPr>
            </w:pPr>
            <w:r w:rsidRPr="00EB55CF">
              <w:rPr>
                <w:szCs w:val="28"/>
              </w:rPr>
              <w:t>вибоїнами</w:t>
            </w:r>
            <w:r w:rsidR="00F96365">
              <w:rPr>
                <w:szCs w:val="28"/>
              </w:rPr>
              <w:t xml:space="preserve">          </w:t>
            </w:r>
          </w:p>
        </w:tc>
      </w:tr>
      <w:tr w:rsidR="00C96A29" w:rsidRPr="006B6C31" w14:paraId="2341784D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0DF2624A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  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5E12F" w14:textId="00A048AE" w:rsidR="00EB55CF" w:rsidRPr="00EB55CF" w:rsidRDefault="00EB55CF" w:rsidP="00456E0B">
            <w:pPr>
              <w:rPr>
                <w:szCs w:val="28"/>
              </w:rPr>
            </w:pPr>
            <w:r w:rsidRPr="00EB55CF">
              <w:rPr>
                <w:szCs w:val="28"/>
              </w:rPr>
              <w:t>Пішохідні доріжки,</w:t>
            </w:r>
            <w:r w:rsidR="003C3924">
              <w:rPr>
                <w:szCs w:val="28"/>
              </w:rPr>
              <w:t xml:space="preserve"> </w:t>
            </w:r>
            <w:r w:rsidRPr="00EB55CF">
              <w:rPr>
                <w:szCs w:val="28"/>
              </w:rPr>
              <w:t>що перетинаються,</w:t>
            </w:r>
          </w:p>
          <w:p w14:paraId="3DDC9E18" w14:textId="77777777" w:rsidR="00EB55CF" w:rsidRPr="00EB55CF" w:rsidRDefault="00EB55CF" w:rsidP="00456E0B">
            <w:pPr>
              <w:rPr>
                <w:szCs w:val="28"/>
              </w:rPr>
            </w:pPr>
            <w:r w:rsidRPr="00EB55CF">
              <w:rPr>
                <w:szCs w:val="28"/>
              </w:rPr>
              <w:t>поєднані не на</w:t>
            </w:r>
          </w:p>
          <w:p w14:paraId="53A9C646" w14:textId="6940C6AF" w:rsidR="00EB55CF" w:rsidRPr="00EB55CF" w:rsidRDefault="003C3924" w:rsidP="00456E0B">
            <w:pPr>
              <w:rPr>
                <w:szCs w:val="28"/>
              </w:rPr>
            </w:pPr>
            <w:r>
              <w:rPr>
                <w:szCs w:val="28"/>
              </w:rPr>
              <w:t xml:space="preserve">одному </w:t>
            </w:r>
            <w:r w:rsidR="00EB55CF" w:rsidRPr="00EB55CF">
              <w:rPr>
                <w:szCs w:val="28"/>
              </w:rPr>
              <w:t>спільному</w:t>
            </w:r>
          </w:p>
          <w:p w14:paraId="3328572D" w14:textId="02F8D755" w:rsidR="00EB55CF" w:rsidRPr="00EB55CF" w:rsidRDefault="003C3924" w:rsidP="00456E0B">
            <w:pPr>
              <w:rPr>
                <w:szCs w:val="28"/>
              </w:rPr>
            </w:pPr>
            <w:r>
              <w:rPr>
                <w:szCs w:val="28"/>
              </w:rPr>
              <w:t xml:space="preserve">рівні, є в </w:t>
            </w:r>
            <w:r w:rsidR="00EB55CF" w:rsidRPr="00EB55CF">
              <w:rPr>
                <w:szCs w:val="28"/>
              </w:rPr>
              <w:t>наявності</w:t>
            </w:r>
          </w:p>
          <w:p w14:paraId="0A5969EE" w14:textId="1ED04B9C" w:rsidR="00C96A29" w:rsidRPr="006B6C31" w:rsidRDefault="00EB55CF" w:rsidP="00456E0B">
            <w:pPr>
              <w:rPr>
                <w:szCs w:val="28"/>
              </w:rPr>
            </w:pPr>
            <w:r w:rsidRPr="00EB55CF">
              <w:rPr>
                <w:szCs w:val="28"/>
              </w:rPr>
              <w:t>бордюри</w:t>
            </w:r>
            <w:r w:rsidR="00F96365">
              <w:rPr>
                <w:szCs w:val="28"/>
              </w:rPr>
              <w:t xml:space="preserve">         </w:t>
            </w:r>
          </w:p>
        </w:tc>
      </w:tr>
      <w:tr w:rsidR="00C96A29" w:rsidRPr="006B6C31" w14:paraId="6391507A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4CF642D1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   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131C8B38" w:rsidR="00C96A29" w:rsidRPr="006B6C31" w:rsidRDefault="00EB55CF" w:rsidP="00456E0B">
            <w:pPr>
              <w:spacing w:before="120"/>
              <w:rPr>
                <w:szCs w:val="28"/>
              </w:rPr>
            </w:pPr>
            <w:r w:rsidRPr="00EB55CF">
              <w:rPr>
                <w:szCs w:val="28"/>
              </w:rPr>
              <w:t>Освітлення відсутнє</w:t>
            </w:r>
            <w:r w:rsidR="00F96365">
              <w:rPr>
                <w:szCs w:val="28"/>
              </w:rPr>
              <w:t xml:space="preserve">            </w:t>
            </w:r>
          </w:p>
        </w:tc>
      </w:tr>
      <w:tr w:rsidR="00C96A29" w:rsidRPr="006B6C31" w14:paraId="11D07068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на прилеглій території та/або </w:t>
            </w:r>
            <w:r w:rsidRPr="006B6C31">
              <w:rPr>
                <w:szCs w:val="28"/>
              </w:rPr>
              <w:lastRenderedPageBreak/>
              <w:t>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75BC0538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   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A8F52" w14:textId="77777777" w:rsidR="00EB55CF" w:rsidRPr="00EB55CF" w:rsidRDefault="00EB55CF" w:rsidP="00456E0B">
            <w:pPr>
              <w:rPr>
                <w:szCs w:val="28"/>
              </w:rPr>
            </w:pPr>
            <w:r w:rsidRPr="00EB55CF">
              <w:rPr>
                <w:szCs w:val="28"/>
              </w:rPr>
              <w:t>Наявні сходи,</w:t>
            </w:r>
          </w:p>
          <w:p w14:paraId="2B3E585B" w14:textId="59A6DF7F" w:rsidR="00C96A29" w:rsidRPr="006B6C31" w:rsidRDefault="00EB55CF" w:rsidP="00456E0B">
            <w:pPr>
              <w:rPr>
                <w:szCs w:val="28"/>
              </w:rPr>
            </w:pPr>
            <w:r w:rsidRPr="00EB55CF">
              <w:rPr>
                <w:szCs w:val="28"/>
              </w:rPr>
              <w:lastRenderedPageBreak/>
              <w:t>відсутній пандус</w:t>
            </w:r>
            <w:r w:rsidR="00F96365">
              <w:rPr>
                <w:szCs w:val="28"/>
              </w:rPr>
              <w:t xml:space="preserve">            </w:t>
            </w:r>
          </w:p>
        </w:tc>
      </w:tr>
      <w:tr w:rsidR="00C96A29" w:rsidRPr="006B6C31" w14:paraId="538D678C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57668DDA" w:rsidR="00C96A29" w:rsidRPr="006B6C31" w:rsidRDefault="00F96365" w:rsidP="00456E0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26B393A2" w:rsidR="00C96A29" w:rsidRPr="006B6C31" w:rsidRDefault="00EB55CF" w:rsidP="00456E0B">
            <w:pPr>
              <w:spacing w:before="120"/>
              <w:rPr>
                <w:szCs w:val="28"/>
              </w:rPr>
            </w:pPr>
            <w:r w:rsidRPr="00EB55CF">
              <w:rPr>
                <w:szCs w:val="28"/>
              </w:rPr>
              <w:t>Пандус відсутній</w:t>
            </w:r>
            <w:r w:rsidR="00F96365">
              <w:rPr>
                <w:szCs w:val="28"/>
              </w:rPr>
              <w:t xml:space="preserve">          </w:t>
            </w:r>
          </w:p>
        </w:tc>
      </w:tr>
      <w:tr w:rsidR="00C96A29" w:rsidRPr="006B6C31" w14:paraId="2CA0B2CE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4438F4DB" w:rsidR="00C96A29" w:rsidRPr="006B6C31" w:rsidRDefault="00F96365" w:rsidP="00456E0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9EBD65" w14:textId="4C2F3973" w:rsidR="00EB55CF" w:rsidRPr="00EB55CF" w:rsidRDefault="00EB55CF" w:rsidP="00456E0B">
            <w:pPr>
              <w:rPr>
                <w:szCs w:val="28"/>
              </w:rPr>
            </w:pPr>
            <w:r w:rsidRPr="00EB55CF">
              <w:rPr>
                <w:szCs w:val="28"/>
              </w:rPr>
              <w:t>Сходи однакові,</w:t>
            </w:r>
          </w:p>
          <w:p w14:paraId="272E0C75" w14:textId="7F292226" w:rsidR="00C96A29" w:rsidRPr="006B6C31" w:rsidRDefault="00EB55CF" w:rsidP="00456E0B">
            <w:pPr>
              <w:rPr>
                <w:szCs w:val="28"/>
              </w:rPr>
            </w:pPr>
            <w:r w:rsidRPr="00EB55CF">
              <w:rPr>
                <w:szCs w:val="28"/>
              </w:rPr>
              <w:t>маркування відсутнє</w:t>
            </w:r>
            <w:r w:rsidR="00F96365">
              <w:rPr>
                <w:szCs w:val="28"/>
              </w:rPr>
              <w:t xml:space="preserve">      </w:t>
            </w:r>
          </w:p>
        </w:tc>
      </w:tr>
      <w:tr w:rsidR="00C96A29" w:rsidRPr="006B6C31" w14:paraId="64464C9F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54E07" w14:textId="77777777" w:rsidR="00C96A29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  <w:p w14:paraId="2BF85B8F" w14:textId="77777777" w:rsidR="00EB55CF" w:rsidRPr="006B6C31" w:rsidRDefault="00EB55CF" w:rsidP="00456E0B">
            <w:pPr>
              <w:spacing w:before="120"/>
              <w:rPr>
                <w:szCs w:val="28"/>
              </w:rPr>
            </w:pP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66954A70" w:rsidR="00C96A29" w:rsidRPr="006B6C31" w:rsidRDefault="00F96365" w:rsidP="00456E0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0F3C1CB0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</w:t>
            </w:r>
            <w:r w:rsidR="00EB55CF" w:rsidRPr="00EB55CF">
              <w:rPr>
                <w:szCs w:val="28"/>
              </w:rPr>
              <w:t>Смуга відсутня</w:t>
            </w:r>
            <w:r w:rsidR="00F96365">
              <w:rPr>
                <w:szCs w:val="28"/>
              </w:rPr>
              <w:t xml:space="preserve">        </w:t>
            </w:r>
          </w:p>
        </w:tc>
      </w:tr>
      <w:tr w:rsidR="00C96A29" w:rsidRPr="006B6C31" w14:paraId="76935CCF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</w:t>
            </w:r>
            <w:r w:rsidRPr="00B21F82">
              <w:rPr>
                <w:szCs w:val="28"/>
              </w:rPr>
              <w:lastRenderedPageBreak/>
              <w:t>доступності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2C038ED0" w:rsidR="00C96A29" w:rsidRPr="006B6C31" w:rsidRDefault="00DC1596" w:rsidP="00456E0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CB74" w14:textId="40BCD13B" w:rsidR="00EB55CF" w:rsidRPr="00EB55CF" w:rsidRDefault="00EB55CF" w:rsidP="00456E0B">
            <w:pPr>
              <w:rPr>
                <w:szCs w:val="28"/>
              </w:rPr>
            </w:pPr>
            <w:r w:rsidRPr="00EB55CF">
              <w:rPr>
                <w:szCs w:val="28"/>
              </w:rPr>
              <w:t>Основний вхід</w:t>
            </w:r>
          </w:p>
          <w:p w14:paraId="51E81547" w14:textId="77777777" w:rsidR="00EB55CF" w:rsidRPr="00EB55CF" w:rsidRDefault="00EB55CF" w:rsidP="00456E0B">
            <w:pPr>
              <w:rPr>
                <w:szCs w:val="28"/>
              </w:rPr>
            </w:pPr>
            <w:r w:rsidRPr="00EB55CF">
              <w:rPr>
                <w:szCs w:val="28"/>
              </w:rPr>
              <w:t>бар’єрний, іншого</w:t>
            </w:r>
          </w:p>
          <w:p w14:paraId="76996A63" w14:textId="233F5F8A" w:rsidR="00C96A29" w:rsidRPr="006B6C31" w:rsidRDefault="00EB55CF" w:rsidP="00456E0B">
            <w:pPr>
              <w:rPr>
                <w:szCs w:val="28"/>
              </w:rPr>
            </w:pPr>
            <w:r w:rsidRPr="00EB55CF">
              <w:rPr>
                <w:szCs w:val="28"/>
              </w:rPr>
              <w:lastRenderedPageBreak/>
              <w:t>входу немає</w:t>
            </w:r>
            <w:r w:rsidR="00DC1596">
              <w:rPr>
                <w:szCs w:val="28"/>
              </w:rPr>
              <w:t xml:space="preserve">      </w:t>
            </w:r>
          </w:p>
        </w:tc>
      </w:tr>
      <w:tr w:rsidR="00C96A29" w:rsidRPr="006B6C31" w14:paraId="436F8496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EB55CF" w:rsidRDefault="00C96A29" w:rsidP="00456E0B">
            <w:pPr>
              <w:spacing w:before="120"/>
              <w:rPr>
                <w:b/>
                <w:szCs w:val="28"/>
              </w:rPr>
            </w:pPr>
            <w:r w:rsidRPr="00EB55CF">
              <w:rPr>
                <w:b/>
                <w:szCs w:val="28"/>
              </w:rPr>
              <w:lastRenderedPageBreak/>
              <w:t>2. Вхідна група будівлі або споруди: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CF66600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492187E0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 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2AD1D812" w:rsidR="00C96A29" w:rsidRPr="006B6C31" w:rsidRDefault="00EB55CF" w:rsidP="00456E0B">
            <w:pPr>
              <w:spacing w:before="120"/>
              <w:rPr>
                <w:szCs w:val="28"/>
              </w:rPr>
            </w:pPr>
            <w:r w:rsidRPr="00EB55CF">
              <w:rPr>
                <w:szCs w:val="28"/>
              </w:rPr>
              <w:t>Табличка відсутня</w:t>
            </w:r>
            <w:r w:rsidR="00DC1596">
              <w:rPr>
                <w:szCs w:val="28"/>
              </w:rPr>
              <w:t xml:space="preserve">        </w:t>
            </w:r>
          </w:p>
        </w:tc>
      </w:tr>
      <w:tr w:rsidR="00C96A29" w:rsidRPr="006B6C31" w14:paraId="1938F0C0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0301B8ED" w:rsidR="00C96A29" w:rsidRPr="006B6C31" w:rsidRDefault="00DC1596" w:rsidP="00456E0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AB6CB8" w14:textId="1F6979F9" w:rsidR="00EB55CF" w:rsidRPr="00EB55CF" w:rsidRDefault="00EB55CF" w:rsidP="00456E0B">
            <w:pPr>
              <w:rPr>
                <w:szCs w:val="28"/>
              </w:rPr>
            </w:pPr>
            <w:r w:rsidRPr="00EB55CF">
              <w:rPr>
                <w:szCs w:val="28"/>
              </w:rPr>
              <w:t>Наявні сходи,</w:t>
            </w:r>
          </w:p>
          <w:p w14:paraId="2589240E" w14:textId="4552A66B" w:rsidR="00C96A29" w:rsidRPr="006B6C31" w:rsidRDefault="00EB55CF" w:rsidP="00456E0B">
            <w:pPr>
              <w:rPr>
                <w:szCs w:val="28"/>
              </w:rPr>
            </w:pPr>
            <w:r w:rsidRPr="00EB55CF">
              <w:rPr>
                <w:szCs w:val="28"/>
              </w:rPr>
              <w:t>відсутній пандус</w:t>
            </w:r>
            <w:r w:rsidR="00DC1596">
              <w:rPr>
                <w:szCs w:val="28"/>
              </w:rPr>
              <w:t xml:space="preserve">         </w:t>
            </w:r>
          </w:p>
        </w:tc>
      </w:tr>
      <w:tr w:rsidR="00C96A29" w:rsidRPr="006B6C31" w14:paraId="44160E1C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4FFE87FB" w:rsidR="00C96A29" w:rsidRPr="006B6C31" w:rsidRDefault="00DC1596" w:rsidP="00456E0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2943FCA3" w:rsidR="00C96A29" w:rsidRPr="006B6C31" w:rsidRDefault="00EB55CF" w:rsidP="00456E0B">
            <w:pPr>
              <w:spacing w:before="120"/>
              <w:rPr>
                <w:szCs w:val="28"/>
              </w:rPr>
            </w:pPr>
            <w:r w:rsidRPr="00EB55CF">
              <w:rPr>
                <w:szCs w:val="28"/>
              </w:rPr>
              <w:t>Пандус відсутній</w:t>
            </w:r>
            <w:r w:rsidR="00C96A29"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</w:t>
            </w:r>
          </w:p>
        </w:tc>
      </w:tr>
      <w:tr w:rsidR="00C96A29" w:rsidRPr="006B6C31" w14:paraId="0AF32F3B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1CA1B35D" w:rsidR="00C96A29" w:rsidRPr="006B6C31" w:rsidRDefault="00DC1596" w:rsidP="00456E0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BC3CB" w14:textId="77777777" w:rsidR="00796159" w:rsidRPr="00796159" w:rsidRDefault="00796159" w:rsidP="00456E0B">
            <w:pPr>
              <w:rPr>
                <w:szCs w:val="28"/>
              </w:rPr>
            </w:pPr>
            <w:r w:rsidRPr="00796159">
              <w:rPr>
                <w:szCs w:val="28"/>
              </w:rPr>
              <w:t>Сходи однакові,</w:t>
            </w:r>
          </w:p>
          <w:p w14:paraId="27DE01AE" w14:textId="6F43019C" w:rsidR="00C96A29" w:rsidRPr="006B6C31" w:rsidRDefault="00796159" w:rsidP="00456E0B">
            <w:pPr>
              <w:rPr>
                <w:szCs w:val="28"/>
              </w:rPr>
            </w:pPr>
            <w:r w:rsidRPr="00796159">
              <w:rPr>
                <w:szCs w:val="28"/>
              </w:rPr>
              <w:t>маркування відсутнє</w:t>
            </w:r>
          </w:p>
        </w:tc>
      </w:tr>
      <w:tr w:rsidR="00C96A29" w:rsidRPr="006B6C31" w14:paraId="0DCD7E8A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22AE8532" w:rsidR="00C96A29" w:rsidRPr="006B6C31" w:rsidRDefault="00DC1596" w:rsidP="00456E0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472142E6" w:rsidR="00C96A29" w:rsidRPr="006B6C31" w:rsidRDefault="00796159" w:rsidP="00456E0B">
            <w:pPr>
              <w:spacing w:before="120"/>
              <w:rPr>
                <w:szCs w:val="28"/>
              </w:rPr>
            </w:pPr>
            <w:r w:rsidRPr="00796159">
              <w:rPr>
                <w:szCs w:val="28"/>
              </w:rPr>
              <w:t>Смуга відсутн</w:t>
            </w:r>
            <w:r w:rsidR="00DC1596">
              <w:rPr>
                <w:szCs w:val="28"/>
              </w:rPr>
              <w:t xml:space="preserve">    </w:t>
            </w:r>
          </w:p>
        </w:tc>
      </w:tr>
      <w:tr w:rsidR="00C96A29" w:rsidRPr="006B6C31" w14:paraId="3AA368D7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2AFB0C7E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E6B5B" w14:textId="0E66D5A3" w:rsidR="00796159" w:rsidRPr="00796159" w:rsidRDefault="00796159" w:rsidP="00456E0B">
            <w:pPr>
              <w:spacing w:before="120"/>
              <w:rPr>
                <w:szCs w:val="28"/>
              </w:rPr>
            </w:pPr>
            <w:r w:rsidRPr="00796159">
              <w:rPr>
                <w:szCs w:val="28"/>
              </w:rPr>
              <w:t>Двері не</w:t>
            </w:r>
          </w:p>
          <w:p w14:paraId="72D042E6" w14:textId="4F642A67" w:rsidR="00C96A29" w:rsidRPr="006B6C31" w:rsidRDefault="00796159" w:rsidP="00456E0B">
            <w:pPr>
              <w:spacing w:before="120"/>
              <w:rPr>
                <w:szCs w:val="28"/>
              </w:rPr>
            </w:pPr>
            <w:r w:rsidRPr="00796159">
              <w:rPr>
                <w:szCs w:val="28"/>
              </w:rPr>
              <w:t>облаштовані</w:t>
            </w:r>
            <w:r w:rsidR="00DC1596">
              <w:rPr>
                <w:szCs w:val="28"/>
              </w:rPr>
              <w:t xml:space="preserve">        </w:t>
            </w:r>
          </w:p>
        </w:tc>
      </w:tr>
      <w:tr w:rsidR="00C96A29" w:rsidRPr="006B6C31" w14:paraId="1A8C83B0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4BAA6353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10759" w14:textId="77777777" w:rsidR="00796159" w:rsidRPr="00796159" w:rsidRDefault="00796159" w:rsidP="00456E0B">
            <w:pPr>
              <w:rPr>
                <w:szCs w:val="28"/>
              </w:rPr>
            </w:pPr>
            <w:r w:rsidRPr="00796159">
              <w:rPr>
                <w:szCs w:val="28"/>
              </w:rPr>
              <w:t>Візуальний контраст</w:t>
            </w:r>
          </w:p>
          <w:p w14:paraId="77051F3E" w14:textId="7743A24B" w:rsidR="00C96A29" w:rsidRPr="006B6C31" w:rsidRDefault="00796159" w:rsidP="00456E0B">
            <w:pPr>
              <w:rPr>
                <w:szCs w:val="28"/>
              </w:rPr>
            </w:pPr>
            <w:r w:rsidRPr="00796159">
              <w:rPr>
                <w:szCs w:val="28"/>
              </w:rPr>
              <w:t>не забезпечено</w:t>
            </w:r>
          </w:p>
        </w:tc>
      </w:tr>
      <w:tr w:rsidR="00C96A29" w:rsidRPr="006B6C31" w14:paraId="5915941B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0E558459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786464B6" w:rsidR="00C96A29" w:rsidRPr="006B6C31" w:rsidRDefault="00796159" w:rsidP="00456E0B">
            <w:pPr>
              <w:spacing w:before="120"/>
              <w:rPr>
                <w:szCs w:val="28"/>
              </w:rPr>
            </w:pPr>
            <w:r w:rsidRPr="00796159">
              <w:rPr>
                <w:szCs w:val="28"/>
              </w:rPr>
              <w:t>Ширина дверей 0,8 м</w:t>
            </w:r>
            <w:r w:rsidR="00DC1596">
              <w:rPr>
                <w:szCs w:val="28"/>
              </w:rPr>
              <w:t xml:space="preserve">          </w:t>
            </w:r>
          </w:p>
        </w:tc>
      </w:tr>
      <w:tr w:rsidR="00C96A29" w:rsidRPr="006B6C31" w14:paraId="663C2FC7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5434C2E8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 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6EE590E9" w:rsidR="00C96A29" w:rsidRPr="006B6C31" w:rsidRDefault="00796159" w:rsidP="00456E0B">
            <w:pPr>
              <w:rPr>
                <w:szCs w:val="28"/>
              </w:rPr>
            </w:pPr>
            <w:r>
              <w:rPr>
                <w:szCs w:val="28"/>
              </w:rPr>
              <w:t xml:space="preserve">Пороги наявні і їх </w:t>
            </w:r>
            <w:r w:rsidRPr="00796159">
              <w:rPr>
                <w:szCs w:val="28"/>
              </w:rPr>
              <w:t>висота більше 2 см</w:t>
            </w:r>
            <w:r w:rsidR="00DC1596">
              <w:rPr>
                <w:szCs w:val="28"/>
              </w:rPr>
              <w:t xml:space="preserve">         </w:t>
            </w:r>
          </w:p>
        </w:tc>
      </w:tr>
      <w:tr w:rsidR="00C96A29" w:rsidRPr="006B6C31" w14:paraId="50320FED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652A24F6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45E64ECC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910FE" w14:textId="77777777" w:rsidR="00796159" w:rsidRPr="00796159" w:rsidRDefault="00796159" w:rsidP="00456E0B">
            <w:pPr>
              <w:rPr>
                <w:szCs w:val="28"/>
              </w:rPr>
            </w:pPr>
            <w:r w:rsidRPr="00796159">
              <w:rPr>
                <w:szCs w:val="28"/>
              </w:rPr>
              <w:t>Візуальний контраст</w:t>
            </w:r>
          </w:p>
          <w:p w14:paraId="237DCA73" w14:textId="77777777" w:rsidR="00796159" w:rsidRPr="00796159" w:rsidRDefault="00796159" w:rsidP="00456E0B">
            <w:pPr>
              <w:rPr>
                <w:szCs w:val="28"/>
              </w:rPr>
            </w:pPr>
          </w:p>
          <w:p w14:paraId="5CCA191B" w14:textId="578E40D6" w:rsidR="00C96A29" w:rsidRPr="006B6C31" w:rsidRDefault="00796159" w:rsidP="00456E0B">
            <w:pPr>
              <w:rPr>
                <w:szCs w:val="28"/>
              </w:rPr>
            </w:pPr>
            <w:r w:rsidRPr="00796159">
              <w:rPr>
                <w:szCs w:val="28"/>
              </w:rPr>
              <w:t>відсутній</w:t>
            </w:r>
            <w:r w:rsidR="00C96A29"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 </w:t>
            </w:r>
          </w:p>
        </w:tc>
      </w:tr>
      <w:tr w:rsidR="00C96A29" w:rsidRPr="006B6C31" w14:paraId="23F92231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0377C59B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lastRenderedPageBreak/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4CA2353F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 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2EB12716" w:rsidR="00C96A29" w:rsidRPr="006B6C31" w:rsidRDefault="00DC1596" w:rsidP="00456E0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796159" w:rsidRPr="00796159">
              <w:rPr>
                <w:szCs w:val="28"/>
              </w:rPr>
              <w:t>Тамбур відповідає</w:t>
            </w:r>
            <w:r>
              <w:rPr>
                <w:szCs w:val="28"/>
              </w:rPr>
              <w:t xml:space="preserve">         </w:t>
            </w:r>
          </w:p>
        </w:tc>
      </w:tr>
      <w:tr w:rsidR="00C96A29" w:rsidRPr="001B6301" w14:paraId="73FBAB92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3983A2CE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2C9951FF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6D73A17E" w:rsidR="001B630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  <w:p w14:paraId="08073DC9" w14:textId="0B849CA9" w:rsidR="00C96A29" w:rsidRPr="001B6301" w:rsidRDefault="001B6301" w:rsidP="00456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385F900A" w:rsidR="00C96A29" w:rsidRPr="00FE6268" w:rsidRDefault="00FB683E" w:rsidP="00456E0B">
            <w:pPr>
              <w:spacing w:before="120"/>
              <w:rPr>
                <w:sz w:val="14"/>
                <w:szCs w:val="28"/>
              </w:rPr>
            </w:pPr>
            <w:r w:rsidRPr="00FE6268">
              <w:rPr>
                <w:noProof/>
                <w:sz w:val="32"/>
                <w:szCs w:val="28"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458DCF02" wp14:editId="7CD33035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713740</wp:posOffset>
                  </wp:positionV>
                  <wp:extent cx="771099" cy="818865"/>
                  <wp:effectExtent l="0" t="0" r="0" b="63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браження_viber_2025-06-24_12-39-33-446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470"/>
                          <a:stretch/>
                        </pic:blipFill>
                        <pic:spPr bwMode="auto">
                          <a:xfrm>
                            <a:off x="0" y="0"/>
                            <a:ext cx="771099" cy="818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6268">
              <w:rPr>
                <w:sz w:val="20"/>
                <w:szCs w:val="28"/>
              </w:rPr>
              <w:t>С</w:t>
            </w:r>
            <w:r w:rsidR="001B6301" w:rsidRPr="00FE6268">
              <w:rPr>
                <w:sz w:val="20"/>
                <w:szCs w:val="28"/>
              </w:rPr>
              <w:t>ходи перед входом, захищені від атмосферних опадів навісом</w:t>
            </w:r>
          </w:p>
        </w:tc>
      </w:tr>
      <w:tr w:rsidR="00C96A29" w:rsidRPr="006B6C31" w14:paraId="28D44D1F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55CB4B1D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186C8356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00A6F29E" w:rsidR="00C96A29" w:rsidRPr="006B6C31" w:rsidRDefault="00C96A29" w:rsidP="00456E0B">
            <w:pPr>
              <w:tabs>
                <w:tab w:val="center" w:pos="84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57E38">
              <w:rPr>
                <w:szCs w:val="28"/>
              </w:rPr>
              <w:tab/>
              <w:t xml:space="preserve">Так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4AC666B8" w:rsidR="00C96A29" w:rsidRPr="006B6C31" w:rsidRDefault="003C3924" w:rsidP="00456E0B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75EE221" wp14:editId="21FFE1D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633730</wp:posOffset>
                  </wp:positionV>
                  <wp:extent cx="688340" cy="951865"/>
                  <wp:effectExtent l="0" t="0" r="0" b="63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браження_viber_2025-06-24_12-39-33-314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84" b="7708"/>
                          <a:stretch/>
                        </pic:blipFill>
                        <pic:spPr bwMode="auto">
                          <a:xfrm>
                            <a:off x="0" y="0"/>
                            <a:ext cx="688340" cy="951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6268">
              <w:rPr>
                <w:szCs w:val="28"/>
              </w:rPr>
              <w:t>В</w:t>
            </w:r>
            <w:r w:rsidR="00FE6268">
              <w:rPr>
                <w:sz w:val="22"/>
                <w:szCs w:val="28"/>
              </w:rPr>
              <w:t xml:space="preserve">ідсутні </w:t>
            </w:r>
            <w:r w:rsidR="00F57E38" w:rsidRPr="00FE6268">
              <w:rPr>
                <w:sz w:val="22"/>
                <w:szCs w:val="28"/>
              </w:rPr>
              <w:t>перешкоди на вході</w:t>
            </w:r>
          </w:p>
        </w:tc>
      </w:tr>
      <w:tr w:rsidR="00C96A29" w:rsidRPr="006B6C31" w14:paraId="4008BD64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3997BBB3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6797FC28" w:rsidR="00C96A29" w:rsidRPr="006B6C31" w:rsidRDefault="00C96A29" w:rsidP="00456E0B">
            <w:pPr>
              <w:tabs>
                <w:tab w:val="center" w:pos="84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57E38">
              <w:rPr>
                <w:szCs w:val="28"/>
              </w:rPr>
              <w:tab/>
              <w:t xml:space="preserve">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51FC3" w14:textId="65708AEC" w:rsidR="00796159" w:rsidRPr="00796159" w:rsidRDefault="00796159" w:rsidP="00456E0B">
            <w:pPr>
              <w:tabs>
                <w:tab w:val="center" w:pos="924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Прохід без </w:t>
            </w:r>
            <w:r w:rsidRPr="00796159">
              <w:rPr>
                <w:sz w:val="20"/>
                <w:szCs w:val="28"/>
              </w:rPr>
              <w:t>турнікету,</w:t>
            </w:r>
          </w:p>
          <w:p w14:paraId="1E63F299" w14:textId="77777777" w:rsidR="00FB683E" w:rsidRDefault="00796159" w:rsidP="00456E0B">
            <w:pPr>
              <w:tabs>
                <w:tab w:val="center" w:pos="924"/>
              </w:tabs>
              <w:rPr>
                <w:sz w:val="20"/>
                <w:szCs w:val="28"/>
              </w:rPr>
            </w:pPr>
            <w:r w:rsidRPr="00796159">
              <w:rPr>
                <w:sz w:val="20"/>
                <w:szCs w:val="28"/>
              </w:rPr>
              <w:t>ширина проходу 0,8</w:t>
            </w:r>
            <w:r w:rsidR="00FE6268">
              <w:rPr>
                <w:sz w:val="20"/>
                <w:szCs w:val="28"/>
              </w:rPr>
              <w:t xml:space="preserve"> </w:t>
            </w:r>
            <w:r w:rsidRPr="00796159">
              <w:rPr>
                <w:sz w:val="20"/>
                <w:szCs w:val="28"/>
              </w:rPr>
              <w:t>метра</w:t>
            </w:r>
          </w:p>
          <w:p w14:paraId="197C9F90" w14:textId="2F3E2EE2" w:rsidR="00FB683E" w:rsidRDefault="00FB683E" w:rsidP="00456E0B">
            <w:pPr>
              <w:tabs>
                <w:tab w:val="center" w:pos="924"/>
              </w:tabs>
              <w:rPr>
                <w:sz w:val="20"/>
                <w:szCs w:val="28"/>
              </w:rPr>
            </w:pPr>
            <w:r>
              <w:rPr>
                <w:noProof/>
                <w:sz w:val="20"/>
                <w:szCs w:val="28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3741CC9E" wp14:editId="054F7455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7310</wp:posOffset>
                  </wp:positionV>
                  <wp:extent cx="946150" cy="1060450"/>
                  <wp:effectExtent l="0" t="0" r="6350" b="635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браження_viber_2025-06-24_12-39-33-31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35" b="18826"/>
                          <a:stretch/>
                        </pic:blipFill>
                        <pic:spPr bwMode="auto">
                          <a:xfrm>
                            <a:off x="0" y="0"/>
                            <a:ext cx="946150" cy="106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EEAC3F" w14:textId="3CCCCBA7" w:rsidR="00FB683E" w:rsidRDefault="00FB683E" w:rsidP="00456E0B">
            <w:pPr>
              <w:tabs>
                <w:tab w:val="center" w:pos="924"/>
              </w:tabs>
              <w:rPr>
                <w:sz w:val="20"/>
                <w:szCs w:val="28"/>
              </w:rPr>
            </w:pPr>
          </w:p>
          <w:p w14:paraId="386C42AE" w14:textId="22C021E2" w:rsidR="00FB683E" w:rsidRDefault="00FB683E" w:rsidP="00456E0B">
            <w:pPr>
              <w:tabs>
                <w:tab w:val="center" w:pos="924"/>
              </w:tabs>
              <w:rPr>
                <w:sz w:val="20"/>
                <w:szCs w:val="28"/>
              </w:rPr>
            </w:pPr>
          </w:p>
          <w:p w14:paraId="3B76D566" w14:textId="4D0A532C" w:rsidR="00FB683E" w:rsidRDefault="00FB683E" w:rsidP="00456E0B">
            <w:pPr>
              <w:tabs>
                <w:tab w:val="center" w:pos="924"/>
              </w:tabs>
              <w:rPr>
                <w:sz w:val="20"/>
                <w:szCs w:val="28"/>
              </w:rPr>
            </w:pPr>
          </w:p>
          <w:p w14:paraId="4DF80482" w14:textId="77777777" w:rsidR="00FB683E" w:rsidRDefault="00FB683E" w:rsidP="00456E0B">
            <w:pPr>
              <w:tabs>
                <w:tab w:val="center" w:pos="924"/>
              </w:tabs>
              <w:rPr>
                <w:sz w:val="20"/>
                <w:szCs w:val="28"/>
              </w:rPr>
            </w:pPr>
          </w:p>
          <w:p w14:paraId="2D87710D" w14:textId="359C7317" w:rsidR="00C96A29" w:rsidRPr="00FE6268" w:rsidRDefault="00F57E38" w:rsidP="00456E0B">
            <w:pPr>
              <w:tabs>
                <w:tab w:val="center" w:pos="924"/>
              </w:tabs>
              <w:rPr>
                <w:sz w:val="20"/>
                <w:szCs w:val="28"/>
              </w:rPr>
            </w:pPr>
            <w:r w:rsidRPr="00796159">
              <w:rPr>
                <w:sz w:val="20"/>
                <w:szCs w:val="28"/>
              </w:rPr>
              <w:tab/>
            </w:r>
          </w:p>
        </w:tc>
      </w:tr>
      <w:tr w:rsidR="00C96A29" w:rsidRPr="006B6C31" w14:paraId="3F00DA7F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4653CED2" w:rsidR="00C96A29" w:rsidRPr="00796159" w:rsidRDefault="00C96A29" w:rsidP="00456E0B">
            <w:pPr>
              <w:spacing w:before="120"/>
              <w:rPr>
                <w:b/>
                <w:szCs w:val="28"/>
              </w:rPr>
            </w:pPr>
            <w:r w:rsidRPr="00796159">
              <w:rPr>
                <w:b/>
                <w:szCs w:val="28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1BBCA622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0E05C8A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EC5B0B0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74714075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539C7">
              <w:rPr>
                <w:szCs w:val="28"/>
              </w:rPr>
              <w:t xml:space="preserve">         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C1BAF" w14:textId="3B89FBB8" w:rsidR="00796159" w:rsidRPr="00796159" w:rsidRDefault="00796159" w:rsidP="00456E0B">
            <w:pPr>
              <w:rPr>
                <w:szCs w:val="28"/>
              </w:rPr>
            </w:pPr>
            <w:r>
              <w:rPr>
                <w:szCs w:val="28"/>
              </w:rPr>
              <w:t>Відсутні сходи,</w:t>
            </w:r>
          </w:p>
          <w:p w14:paraId="1DF9BD50" w14:textId="38716745" w:rsidR="00C96A29" w:rsidRPr="006B6C31" w:rsidRDefault="00796159" w:rsidP="00456E0B">
            <w:pPr>
              <w:rPr>
                <w:szCs w:val="28"/>
              </w:rPr>
            </w:pPr>
            <w:r w:rsidRPr="00796159">
              <w:rPr>
                <w:szCs w:val="28"/>
              </w:rPr>
              <w:t>пандус</w:t>
            </w:r>
            <w:r w:rsidR="00C539C7">
              <w:rPr>
                <w:szCs w:val="28"/>
              </w:rPr>
              <w:t xml:space="preserve"> </w:t>
            </w:r>
          </w:p>
        </w:tc>
      </w:tr>
      <w:tr w:rsidR="00C96A29" w:rsidRPr="006B6C31" w14:paraId="7496A604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</w:t>
            </w:r>
            <w:r w:rsidRPr="006B6C31">
              <w:rPr>
                <w:szCs w:val="28"/>
              </w:rPr>
              <w:lastRenderedPageBreak/>
              <w:t xml:space="preserve">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1761A843" w:rsidR="00C96A29" w:rsidRPr="006B6C31" w:rsidRDefault="00C539C7" w:rsidP="00456E0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5A990BE2" w:rsidR="00C96A29" w:rsidRPr="006B6C31" w:rsidRDefault="00796159" w:rsidP="00456E0B">
            <w:pPr>
              <w:spacing w:before="120"/>
              <w:rPr>
                <w:szCs w:val="28"/>
              </w:rPr>
            </w:pPr>
            <w:r w:rsidRPr="00796159">
              <w:rPr>
                <w:szCs w:val="28"/>
              </w:rPr>
              <w:t>Пандус відсутній</w:t>
            </w:r>
            <w:r>
              <w:rPr>
                <w:szCs w:val="28"/>
              </w:rPr>
              <w:t xml:space="preserve">       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0E83AF6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121BE4CC" w:rsidR="00C96A29" w:rsidRPr="006B6C31" w:rsidRDefault="00C539C7" w:rsidP="00456E0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2287C37C" w:rsidR="00C96A29" w:rsidRPr="006B6C31" w:rsidRDefault="004D4D05" w:rsidP="00456E0B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 wp14:anchorId="2F40AAE7" wp14:editId="4C13D94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39190</wp:posOffset>
                  </wp:positionV>
                  <wp:extent cx="717550" cy="1273810"/>
                  <wp:effectExtent l="0" t="0" r="6350" b="254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браження_viber_2025-06-25_11-58-04-93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2A3D">
              <w:rPr>
                <w:szCs w:val="28"/>
              </w:rPr>
              <w:t xml:space="preserve">усі сходи в межах </w:t>
            </w:r>
            <w:r w:rsidR="00242A3D" w:rsidRPr="006B6C31">
              <w:rPr>
                <w:szCs w:val="28"/>
              </w:rPr>
              <w:t>одного маршу однакові</w:t>
            </w:r>
          </w:p>
        </w:tc>
      </w:tr>
      <w:tr w:rsidR="00C96A29" w:rsidRPr="006B6C31" w14:paraId="476F43B1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55C87FC9" w:rsidR="00C96A29" w:rsidRPr="006B6C31" w:rsidRDefault="00C539C7" w:rsidP="00456E0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90E02" w14:textId="1E62B74C" w:rsidR="00796159" w:rsidRPr="00796159" w:rsidRDefault="00743F35" w:rsidP="00743F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796159" w:rsidRPr="00796159">
              <w:rPr>
                <w:szCs w:val="28"/>
              </w:rPr>
              <w:t>приміщенні</w:t>
            </w:r>
          </w:p>
          <w:p w14:paraId="2BDC8F39" w14:textId="53C8C6A8" w:rsidR="00C96A29" w:rsidRPr="006B6C31" w:rsidRDefault="00FE6268" w:rsidP="00743F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743F35">
              <w:rPr>
                <w:szCs w:val="28"/>
              </w:rPr>
              <w:t>опереджува</w:t>
            </w:r>
            <w:r w:rsidR="00796159" w:rsidRPr="00796159">
              <w:rPr>
                <w:szCs w:val="28"/>
              </w:rPr>
              <w:t>льні</w:t>
            </w:r>
            <w:r>
              <w:rPr>
                <w:szCs w:val="28"/>
              </w:rPr>
              <w:t xml:space="preserve"> </w:t>
            </w:r>
            <w:r w:rsidR="00796159" w:rsidRPr="00796159">
              <w:rPr>
                <w:szCs w:val="28"/>
              </w:rPr>
              <w:t>смуги відсутні</w:t>
            </w:r>
          </w:p>
        </w:tc>
      </w:tr>
      <w:tr w:rsidR="00C96A29" w:rsidRPr="006B6C31" w14:paraId="5F078F68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1829C019" w:rsidR="00C96A29" w:rsidRPr="006B6C31" w:rsidRDefault="00C539C7" w:rsidP="00456E0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4065E" w14:textId="39A314D5" w:rsidR="00796159" w:rsidRPr="00796159" w:rsidRDefault="00796159" w:rsidP="00456E0B">
            <w:pPr>
              <w:rPr>
                <w:szCs w:val="28"/>
              </w:rPr>
            </w:pPr>
            <w:r w:rsidRPr="00796159">
              <w:rPr>
                <w:szCs w:val="28"/>
              </w:rPr>
              <w:t>Візуальний контраст</w:t>
            </w:r>
          </w:p>
          <w:p w14:paraId="39752B36" w14:textId="6298A996" w:rsidR="00C96A29" w:rsidRPr="006B6C31" w:rsidRDefault="00796159" w:rsidP="00456E0B">
            <w:pPr>
              <w:rPr>
                <w:szCs w:val="28"/>
              </w:rPr>
            </w:pPr>
            <w:r w:rsidRPr="00796159">
              <w:rPr>
                <w:szCs w:val="28"/>
              </w:rPr>
              <w:t>дверей відсутній</w:t>
            </w:r>
            <w:r w:rsidR="00C539C7">
              <w:rPr>
                <w:szCs w:val="28"/>
              </w:rPr>
              <w:t xml:space="preserve">        </w:t>
            </w:r>
          </w:p>
        </w:tc>
      </w:tr>
      <w:tr w:rsidR="00C96A29" w:rsidRPr="006B6C31" w14:paraId="5460F4B4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1F9D33B2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539C7">
              <w:rPr>
                <w:szCs w:val="28"/>
              </w:rPr>
              <w:t xml:space="preserve">        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9018B" w14:textId="6655B577" w:rsidR="00CF2B4B" w:rsidRPr="00CF2B4B" w:rsidRDefault="00CF2B4B" w:rsidP="00456E0B">
            <w:pPr>
              <w:rPr>
                <w:szCs w:val="28"/>
              </w:rPr>
            </w:pPr>
            <w:r w:rsidRPr="00CF2B4B">
              <w:rPr>
                <w:szCs w:val="28"/>
              </w:rPr>
              <w:t>Ширина дверних</w:t>
            </w:r>
          </w:p>
          <w:p w14:paraId="24F48A0E" w14:textId="5677BBD0" w:rsidR="00C96A29" w:rsidRPr="006B6C31" w:rsidRDefault="00CF2B4B" w:rsidP="00456E0B">
            <w:pPr>
              <w:rPr>
                <w:szCs w:val="28"/>
              </w:rPr>
            </w:pPr>
            <w:r w:rsidRPr="00CF2B4B">
              <w:rPr>
                <w:szCs w:val="28"/>
              </w:rPr>
              <w:t>отворів 0,8 м</w:t>
            </w:r>
            <w:r w:rsidR="00C539C7">
              <w:rPr>
                <w:szCs w:val="28"/>
              </w:rPr>
              <w:t xml:space="preserve">         </w:t>
            </w:r>
          </w:p>
        </w:tc>
      </w:tr>
      <w:tr w:rsidR="00C96A29" w:rsidRPr="006B6C31" w14:paraId="10EBFEA6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456E0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</w:t>
            </w:r>
            <w:r w:rsidRPr="006B6C31">
              <w:rPr>
                <w:szCs w:val="28"/>
              </w:rPr>
              <w:lastRenderedPageBreak/>
              <w:t>підлоги влаштовані скоси або пандус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2EE6398E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539C7">
              <w:rPr>
                <w:szCs w:val="28"/>
              </w:rPr>
              <w:t xml:space="preserve">        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7745B65E" w:rsidR="00C96A29" w:rsidRPr="006B6C31" w:rsidRDefault="00CF2B4B" w:rsidP="00456E0B">
            <w:pPr>
              <w:rPr>
                <w:szCs w:val="28"/>
              </w:rPr>
            </w:pPr>
            <w:r w:rsidRPr="00CF2B4B">
              <w:rPr>
                <w:szCs w:val="28"/>
              </w:rPr>
              <w:t>Пороги наявні і їх</w:t>
            </w:r>
            <w:r>
              <w:rPr>
                <w:szCs w:val="28"/>
              </w:rPr>
              <w:t xml:space="preserve"> </w:t>
            </w:r>
            <w:r w:rsidRPr="00CF2B4B">
              <w:rPr>
                <w:szCs w:val="28"/>
              </w:rPr>
              <w:t>висота більше 2 см</w:t>
            </w:r>
            <w:r w:rsidR="00C539C7">
              <w:rPr>
                <w:szCs w:val="28"/>
              </w:rPr>
              <w:t xml:space="preserve">     </w:t>
            </w:r>
          </w:p>
        </w:tc>
      </w:tr>
      <w:tr w:rsidR="00C96A29" w:rsidRPr="006B6C31" w14:paraId="1ECA5668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60EDAF31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539C7">
              <w:rPr>
                <w:szCs w:val="28"/>
              </w:rPr>
              <w:t xml:space="preserve">           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D47CF" w14:textId="5B081CCE" w:rsidR="00CF2B4B" w:rsidRPr="00CF2B4B" w:rsidRDefault="00CF2B4B" w:rsidP="00456E0B">
            <w:pPr>
              <w:rPr>
                <w:szCs w:val="28"/>
              </w:rPr>
            </w:pPr>
            <w:r w:rsidRPr="00CF2B4B">
              <w:rPr>
                <w:szCs w:val="28"/>
              </w:rPr>
              <w:t>Візуальний контраст</w:t>
            </w:r>
          </w:p>
          <w:p w14:paraId="27AFCFF9" w14:textId="623D0483" w:rsidR="00C96A29" w:rsidRPr="006B6C31" w:rsidRDefault="00CF2B4B" w:rsidP="00456E0B">
            <w:pPr>
              <w:rPr>
                <w:szCs w:val="28"/>
              </w:rPr>
            </w:pPr>
            <w:r w:rsidRPr="00CF2B4B">
              <w:rPr>
                <w:szCs w:val="28"/>
              </w:rPr>
              <w:t>порогів відсутній</w:t>
            </w:r>
            <w:r w:rsidR="00C539C7">
              <w:rPr>
                <w:szCs w:val="28"/>
              </w:rPr>
              <w:t xml:space="preserve">        </w:t>
            </w:r>
          </w:p>
        </w:tc>
      </w:tr>
      <w:tr w:rsidR="00C96A29" w:rsidRPr="006B6C31" w14:paraId="2C2018F9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456E0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3CBD175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539C7">
              <w:rPr>
                <w:szCs w:val="28"/>
              </w:rPr>
              <w:t xml:space="preserve">         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CED34D" w14:textId="78155946" w:rsidR="00CF2B4B" w:rsidRPr="00CF2B4B" w:rsidRDefault="00CF2B4B" w:rsidP="00456E0B">
            <w:pPr>
              <w:rPr>
                <w:szCs w:val="28"/>
              </w:rPr>
            </w:pPr>
            <w:r w:rsidRPr="00CF2B4B">
              <w:rPr>
                <w:szCs w:val="28"/>
              </w:rPr>
              <w:t>Шляхи руху не</w:t>
            </w:r>
            <w:r w:rsidR="003C3924">
              <w:rPr>
                <w:szCs w:val="28"/>
              </w:rPr>
              <w:t xml:space="preserve"> </w:t>
            </w:r>
            <w:r w:rsidRPr="00CF2B4B">
              <w:rPr>
                <w:szCs w:val="28"/>
              </w:rPr>
              <w:t>оснащені засобами</w:t>
            </w:r>
          </w:p>
          <w:p w14:paraId="508CFBFA" w14:textId="77777777" w:rsidR="00CF2B4B" w:rsidRPr="00CF2B4B" w:rsidRDefault="00CF2B4B" w:rsidP="00456E0B">
            <w:pPr>
              <w:rPr>
                <w:szCs w:val="28"/>
              </w:rPr>
            </w:pPr>
            <w:r w:rsidRPr="00CF2B4B">
              <w:rPr>
                <w:szCs w:val="28"/>
              </w:rPr>
              <w:t>орієнтування та</w:t>
            </w:r>
          </w:p>
          <w:p w14:paraId="0C47B3D7" w14:textId="6AF8A2F7" w:rsidR="00CF2B4B" w:rsidRPr="00CF2B4B" w:rsidRDefault="00CF2B4B" w:rsidP="00456E0B">
            <w:pPr>
              <w:rPr>
                <w:szCs w:val="28"/>
              </w:rPr>
            </w:pPr>
            <w:r>
              <w:rPr>
                <w:szCs w:val="28"/>
              </w:rPr>
              <w:t xml:space="preserve">інформування для </w:t>
            </w:r>
            <w:r w:rsidRPr="00CF2B4B">
              <w:rPr>
                <w:szCs w:val="28"/>
              </w:rPr>
              <w:t>осіб з порушенням</w:t>
            </w:r>
          </w:p>
          <w:p w14:paraId="3CC6A7CC" w14:textId="36C66618" w:rsidR="00C96A29" w:rsidRPr="006B6C31" w:rsidRDefault="00CF2B4B" w:rsidP="00456E0B">
            <w:pPr>
              <w:rPr>
                <w:szCs w:val="28"/>
              </w:rPr>
            </w:pPr>
            <w:r w:rsidRPr="00CF2B4B">
              <w:rPr>
                <w:szCs w:val="28"/>
              </w:rPr>
              <w:t>слуху</w:t>
            </w:r>
            <w:r w:rsidR="00C539C7">
              <w:rPr>
                <w:szCs w:val="28"/>
              </w:rPr>
              <w:t xml:space="preserve">       </w:t>
            </w:r>
          </w:p>
        </w:tc>
      </w:tr>
      <w:tr w:rsidR="00C96A29" w:rsidRPr="006B6C31" w14:paraId="36DEB698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56BF3ADE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539C7">
              <w:rPr>
                <w:szCs w:val="28"/>
              </w:rPr>
              <w:t xml:space="preserve">          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312C7845" w:rsidR="00C96A29" w:rsidRPr="006B6C31" w:rsidRDefault="00743F35" w:rsidP="00456E0B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1E671793" wp14:editId="5D25129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99465</wp:posOffset>
                  </wp:positionV>
                  <wp:extent cx="742950" cy="1120140"/>
                  <wp:effectExtent l="0" t="0" r="0" b="381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браження_viber_2025-06-25_11-58-04-780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16"/>
                          <a:stretch/>
                        </pic:blipFill>
                        <pic:spPr bwMode="auto">
                          <a:xfrm>
                            <a:off x="0" y="0"/>
                            <a:ext cx="742950" cy="112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39C7">
              <w:rPr>
                <w:szCs w:val="28"/>
              </w:rPr>
              <w:t xml:space="preserve">         </w:t>
            </w:r>
            <w:r w:rsidR="00242A3D">
              <w:rPr>
                <w:szCs w:val="28"/>
              </w:rPr>
              <w:t xml:space="preserve">Перешкоди відсутні </w:t>
            </w:r>
            <w:r w:rsidR="00C539C7">
              <w:rPr>
                <w:szCs w:val="28"/>
              </w:rPr>
              <w:t xml:space="preserve">   </w:t>
            </w:r>
          </w:p>
        </w:tc>
      </w:tr>
      <w:tr w:rsidR="00C96A29" w:rsidRPr="006B6C31" w14:paraId="7414467B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3536F08A" w:rsidR="00C96A29" w:rsidRPr="006B6C31" w:rsidRDefault="00C96A29" w:rsidP="00456E0B">
            <w:pPr>
              <w:tabs>
                <w:tab w:val="center" w:pos="84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539C7">
              <w:rPr>
                <w:szCs w:val="28"/>
              </w:rPr>
              <w:tab/>
              <w:t xml:space="preserve">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3AEC0D5D" w:rsidR="00C96A29" w:rsidRPr="006B6C31" w:rsidRDefault="00242A3D" w:rsidP="00743F35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туалет</w:t>
            </w:r>
            <w:r w:rsidR="00743F35">
              <w:rPr>
                <w:szCs w:val="28"/>
              </w:rPr>
              <w:t>и</w:t>
            </w:r>
            <w:r w:rsidRPr="006B6C31">
              <w:rPr>
                <w:szCs w:val="28"/>
              </w:rPr>
              <w:t xml:space="preserve"> загального користування</w:t>
            </w:r>
            <w:r>
              <w:rPr>
                <w:szCs w:val="28"/>
              </w:rPr>
              <w:t>відсутні</w:t>
            </w:r>
          </w:p>
        </w:tc>
      </w:tr>
      <w:tr w:rsidR="00C96A29" w:rsidRPr="006B6C31" w14:paraId="7532BA79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0CAE5F36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</w:t>
            </w:r>
            <w:r w:rsidRPr="006B6C31">
              <w:rPr>
                <w:szCs w:val="28"/>
              </w:rPr>
              <w:lastRenderedPageBreak/>
              <w:t xml:space="preserve">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585E8F30" w:rsidR="00C96A29" w:rsidRPr="006B6C31" w:rsidRDefault="00C96A29" w:rsidP="00456E0B">
            <w:pPr>
              <w:tabs>
                <w:tab w:val="center" w:pos="84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27448">
              <w:rPr>
                <w:szCs w:val="28"/>
              </w:rPr>
              <w:tab/>
              <w:t xml:space="preserve">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7A9998" w14:textId="79041727" w:rsidR="00CF2B4B" w:rsidRPr="00CF2B4B" w:rsidRDefault="00CF2B4B" w:rsidP="00456E0B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>приміщення</w:t>
            </w:r>
          </w:p>
          <w:p w14:paraId="149A0EB4" w14:textId="7ACCB6D3" w:rsidR="00C96A29" w:rsidRPr="006B6C31" w:rsidRDefault="00CF2B4B" w:rsidP="00456E0B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lastRenderedPageBreak/>
              <w:t>відсутні</w:t>
            </w:r>
            <w:r w:rsidR="00827448">
              <w:rPr>
                <w:szCs w:val="28"/>
              </w:rPr>
              <w:tab/>
            </w:r>
          </w:p>
        </w:tc>
      </w:tr>
      <w:tr w:rsidR="00C96A29" w:rsidRPr="006B6C31" w14:paraId="4F34BF69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20E731E6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5F0889EF" w:rsidR="00C96A29" w:rsidRPr="006B6C31" w:rsidRDefault="00C96A29" w:rsidP="00456E0B">
            <w:pPr>
              <w:tabs>
                <w:tab w:val="center" w:pos="84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27448">
              <w:rPr>
                <w:szCs w:val="28"/>
              </w:rPr>
              <w:tab/>
              <w:t xml:space="preserve">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D75CB7" w14:textId="6919E3AA" w:rsidR="00CF2B4B" w:rsidRPr="00CF2B4B" w:rsidRDefault="00CF2B4B" w:rsidP="00456E0B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>приміщення</w:t>
            </w:r>
          </w:p>
          <w:p w14:paraId="4C1B5265" w14:textId="116CB993" w:rsidR="00C96A29" w:rsidRPr="006B6C31" w:rsidRDefault="00CF2B4B" w:rsidP="00456E0B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>відсутні</w:t>
            </w:r>
            <w:r w:rsidR="00827448">
              <w:rPr>
                <w:szCs w:val="28"/>
              </w:rPr>
              <w:tab/>
            </w:r>
          </w:p>
        </w:tc>
      </w:tr>
      <w:tr w:rsidR="00C96A29" w:rsidRPr="006B6C31" w14:paraId="0D80CCCD" w14:textId="77777777" w:rsidTr="00456E0B">
        <w:trPr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27D2F5AE" w:rsidR="00C96A29" w:rsidRPr="006B6C31" w:rsidRDefault="00827448" w:rsidP="00456E0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2" w:type="pct"/>
            <w:gridSpan w:val="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940FB" w14:textId="7208D672" w:rsidR="00CF2B4B" w:rsidRPr="00CF2B4B" w:rsidRDefault="00CF2B4B" w:rsidP="00456E0B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>Шляхи доступні та</w:t>
            </w:r>
            <w:r>
              <w:rPr>
                <w:szCs w:val="28"/>
              </w:rPr>
              <w:t xml:space="preserve"> </w:t>
            </w:r>
            <w:r w:rsidRPr="00CF2B4B">
              <w:rPr>
                <w:szCs w:val="28"/>
              </w:rPr>
              <w:t>безпечні, але</w:t>
            </w:r>
          </w:p>
          <w:p w14:paraId="35AEB959" w14:textId="77777777" w:rsidR="00CF2B4B" w:rsidRPr="00CF2B4B" w:rsidRDefault="00CF2B4B" w:rsidP="00456E0B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>міжнародним</w:t>
            </w:r>
          </w:p>
          <w:p w14:paraId="0B094ED9" w14:textId="77777777" w:rsidR="00CF2B4B" w:rsidRPr="00CF2B4B" w:rsidRDefault="00CF2B4B" w:rsidP="00456E0B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>символом не</w:t>
            </w:r>
          </w:p>
          <w:p w14:paraId="659B2FAC" w14:textId="69C33500" w:rsidR="00C96A29" w:rsidRPr="006B6C31" w:rsidRDefault="00CF2B4B" w:rsidP="00456E0B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 xml:space="preserve">позначені </w:t>
            </w:r>
            <w:r w:rsidR="00827448">
              <w:rPr>
                <w:szCs w:val="28"/>
              </w:rPr>
              <w:t>-</w:t>
            </w:r>
          </w:p>
        </w:tc>
      </w:tr>
      <w:tr w:rsidR="00C96A29" w:rsidRPr="006B6C31" w14:paraId="7E6DC908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0A5EED6B" w:rsidR="00C96A29" w:rsidRPr="006B6C31" w:rsidRDefault="00827448" w:rsidP="00456E0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07542557" w:rsidR="00C96A29" w:rsidRPr="00DF0CC2" w:rsidRDefault="00CF2B4B" w:rsidP="00456E0B">
            <w:pPr>
              <w:tabs>
                <w:tab w:val="center" w:pos="924"/>
              </w:tabs>
              <w:spacing w:before="120"/>
              <w:rPr>
                <w:sz w:val="24"/>
                <w:szCs w:val="28"/>
              </w:rPr>
            </w:pPr>
            <w:r w:rsidRPr="00CF2B4B">
              <w:rPr>
                <w:szCs w:val="28"/>
              </w:rPr>
              <w:t>Пандус відсутній</w:t>
            </w:r>
            <w:r w:rsidR="00C96A29" w:rsidRPr="00CF2B4B">
              <w:rPr>
                <w:szCs w:val="28"/>
              </w:rPr>
              <w:t xml:space="preserve"> </w:t>
            </w:r>
            <w:r w:rsidR="00DF0CC2" w:rsidRPr="00CF2B4B">
              <w:rPr>
                <w:szCs w:val="28"/>
              </w:rPr>
              <w:t xml:space="preserve">              </w:t>
            </w:r>
          </w:p>
        </w:tc>
      </w:tr>
      <w:tr w:rsidR="00C96A29" w:rsidRPr="006B6C31" w14:paraId="726B272B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54C4A108" w:rsidR="00C96A29" w:rsidRPr="006B6C31" w:rsidRDefault="00C96A29" w:rsidP="00456E0B">
            <w:pPr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</w:t>
            </w:r>
            <w:r w:rsidR="00DF0CC2" w:rsidRPr="00DF0CC2">
              <w:rPr>
                <w:szCs w:val="28"/>
              </w:rPr>
              <w:t>на вході/виході встановлено план-схему будівлі</w:t>
            </w:r>
            <w:r w:rsidRPr="006B6C31">
              <w:rPr>
                <w:szCs w:val="28"/>
              </w:rPr>
              <w:t xml:space="preserve">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5F7E9CB6" w:rsidR="00C96A29" w:rsidRPr="006B6C31" w:rsidRDefault="00C96A29" w:rsidP="00456E0B">
            <w:pPr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08672340" w:rsidR="00DF0CC2" w:rsidRDefault="00DF0CC2" w:rsidP="00456E0B">
            <w:pPr>
              <w:rPr>
                <w:szCs w:val="28"/>
              </w:rPr>
            </w:pPr>
          </w:p>
          <w:p w14:paraId="3E55CFE1" w14:textId="7D14B2D1" w:rsidR="00DF0CC2" w:rsidRDefault="00DF0CC2" w:rsidP="00456E0B">
            <w:pPr>
              <w:rPr>
                <w:szCs w:val="28"/>
              </w:rPr>
            </w:pPr>
          </w:p>
          <w:p w14:paraId="1E1CF217" w14:textId="46D4CF39" w:rsidR="00C96A29" w:rsidRPr="00DF0CC2" w:rsidRDefault="00DF0CC2" w:rsidP="00456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EA162" w14:textId="0F7F63F8" w:rsidR="00DF0CC2" w:rsidRPr="003C3924" w:rsidRDefault="00FE6268" w:rsidP="00456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F0CC2" w:rsidRPr="003C3924">
              <w:rPr>
                <w:sz w:val="24"/>
                <w:szCs w:val="24"/>
              </w:rPr>
              <w:t xml:space="preserve">а вході/виході встановлено </w:t>
            </w:r>
          </w:p>
          <w:p w14:paraId="5F98F18E" w14:textId="4AD95BFA" w:rsidR="00DF0CC2" w:rsidRPr="003C3924" w:rsidRDefault="00DF0CC2" w:rsidP="00456E0B">
            <w:pPr>
              <w:rPr>
                <w:sz w:val="24"/>
                <w:szCs w:val="24"/>
              </w:rPr>
            </w:pPr>
            <w:r w:rsidRPr="003C3924">
              <w:rPr>
                <w:sz w:val="24"/>
                <w:szCs w:val="24"/>
              </w:rPr>
              <w:t xml:space="preserve">план-схему  </w:t>
            </w:r>
          </w:p>
          <w:p w14:paraId="6C7227BB" w14:textId="4229326D" w:rsidR="00C96A29" w:rsidRPr="006B6C31" w:rsidRDefault="00743F35" w:rsidP="00456E0B">
            <w:pPr>
              <w:rPr>
                <w:szCs w:val="28"/>
              </w:rPr>
            </w:pPr>
            <w:r w:rsidRPr="00DF0CC2">
              <w:rPr>
                <w:noProof/>
                <w:sz w:val="24"/>
                <w:szCs w:val="28"/>
                <w:lang w:val="ru-RU" w:eastAsia="ru-RU"/>
              </w:rPr>
              <w:drawing>
                <wp:anchor distT="0" distB="0" distL="114300" distR="114300" simplePos="0" relativeHeight="251655168" behindDoc="1" locked="0" layoutInCell="1" allowOverlap="1" wp14:anchorId="15FB26E2" wp14:editId="4017A493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21615</wp:posOffset>
                  </wp:positionV>
                  <wp:extent cx="846455" cy="1114425"/>
                  <wp:effectExtent l="0" t="0" r="0" b="952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браження_viber_2025-06-24_12-39-33-49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0CC2" w:rsidRPr="003C3924">
              <w:rPr>
                <w:sz w:val="24"/>
                <w:szCs w:val="24"/>
              </w:rPr>
              <w:t>будівлі</w:t>
            </w:r>
            <w:r w:rsidR="00DF0CC2" w:rsidRPr="00DF0CC2">
              <w:rPr>
                <w:sz w:val="24"/>
                <w:szCs w:val="28"/>
              </w:rPr>
              <w:tab/>
            </w:r>
          </w:p>
        </w:tc>
      </w:tr>
      <w:tr w:rsidR="00C96A29" w:rsidRPr="006B6C31" w14:paraId="3EE562CB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0B31F90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7B0C2D35" w:rsidR="00C96A29" w:rsidRPr="006B6C31" w:rsidRDefault="00827448" w:rsidP="00456E0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2AA5257D" w:rsidR="00C96A29" w:rsidRPr="006B6C31" w:rsidRDefault="00C96A29" w:rsidP="00456E0B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F2B4B" w:rsidRPr="00CF2B4B">
              <w:rPr>
                <w:szCs w:val="28"/>
              </w:rPr>
              <w:t>Схема відсутня</w:t>
            </w:r>
            <w:r w:rsidR="00827448">
              <w:rPr>
                <w:szCs w:val="28"/>
              </w:rPr>
              <w:tab/>
            </w:r>
          </w:p>
        </w:tc>
      </w:tr>
      <w:tr w:rsidR="00C96A29" w:rsidRPr="006B6C31" w14:paraId="4025B856" w14:textId="77777777" w:rsidTr="00456E0B">
        <w:trPr>
          <w:gridAfter w:val="2"/>
          <w:wAfter w:w="20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461DA8A8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3DF0ACB3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4591A433" w:rsidR="00C96A29" w:rsidRPr="006B6C31" w:rsidRDefault="004D1D47" w:rsidP="00456E0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91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1C9BF026" w:rsidR="00C96A29" w:rsidRPr="006B6C31" w:rsidRDefault="00743F35" w:rsidP="00456E0B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anchor distT="0" distB="0" distL="114300" distR="114300" simplePos="0" relativeHeight="251656192" behindDoc="1" locked="0" layoutInCell="1" allowOverlap="1" wp14:anchorId="3D8A429E" wp14:editId="638511D5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86410</wp:posOffset>
                  </wp:positionV>
                  <wp:extent cx="839972" cy="1068473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браження_viber_2025-06-24_12-39-33-93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972" cy="106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3924">
              <w:rPr>
                <w:szCs w:val="28"/>
              </w:rPr>
              <w:t>Освітленніс</w:t>
            </w:r>
            <w:r w:rsidR="00DF0CC2" w:rsidRPr="003C3924">
              <w:rPr>
                <w:szCs w:val="28"/>
              </w:rPr>
              <w:t>ь сходів</w:t>
            </w:r>
            <w:r w:rsidR="003C3924">
              <w:rPr>
                <w:szCs w:val="28"/>
              </w:rPr>
              <w:t xml:space="preserve"> норм</w:t>
            </w:r>
          </w:p>
        </w:tc>
      </w:tr>
      <w:tr w:rsidR="00C96A29" w:rsidRPr="006B6C31" w14:paraId="54F7FCD9" w14:textId="77777777" w:rsidTr="00456E0B">
        <w:trPr>
          <w:gridAfter w:val="3"/>
          <w:wAfter w:w="27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5AE0D069" w:rsidR="00C96A29" w:rsidRPr="006B6C31" w:rsidRDefault="00C96A29" w:rsidP="00456E0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444A2F7E" w:rsidR="004D1D47" w:rsidRDefault="004D1D47" w:rsidP="00456E0B">
            <w:pPr>
              <w:spacing w:before="120"/>
              <w:rPr>
                <w:szCs w:val="28"/>
              </w:rPr>
            </w:pPr>
          </w:p>
          <w:p w14:paraId="6D0CD02D" w14:textId="1F9B2FFB" w:rsidR="004D1D47" w:rsidRDefault="004D1D47" w:rsidP="00456E0B">
            <w:pPr>
              <w:rPr>
                <w:szCs w:val="28"/>
              </w:rPr>
            </w:pPr>
          </w:p>
          <w:p w14:paraId="1F8C7DBD" w14:textId="2DCF3C8A" w:rsidR="00C96A29" w:rsidRPr="004D1D47" w:rsidRDefault="004D1D47" w:rsidP="00456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84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3CF13E0F" w:rsidR="00C96A29" w:rsidRPr="004D1D47" w:rsidRDefault="003C3924" w:rsidP="00456E0B">
            <w:pPr>
              <w:spacing w:before="120"/>
              <w:rPr>
                <w:sz w:val="22"/>
                <w:szCs w:val="22"/>
              </w:rPr>
            </w:pPr>
            <w:r w:rsidRPr="003C3924">
              <w:rPr>
                <w:noProof/>
                <w:sz w:val="36"/>
                <w:szCs w:val="28"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 wp14:anchorId="4EF724BF" wp14:editId="77532BA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174750</wp:posOffset>
                  </wp:positionV>
                  <wp:extent cx="749935" cy="108839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браження_viber_2025-06-24_12-39-33-829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355"/>
                          <a:stretch/>
                        </pic:blipFill>
                        <pic:spPr bwMode="auto">
                          <a:xfrm>
                            <a:off x="0" y="0"/>
                            <a:ext cx="749935" cy="1088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Cs w:val="22"/>
              </w:rPr>
              <w:t xml:space="preserve">Рівень освітлення в ігрових </w:t>
            </w:r>
            <w:r w:rsidR="004D1D47" w:rsidRPr="003C3924">
              <w:rPr>
                <w:szCs w:val="22"/>
              </w:rPr>
              <w:t>кімнатах</w:t>
            </w:r>
            <w:r>
              <w:rPr>
                <w:szCs w:val="22"/>
              </w:rPr>
              <w:t xml:space="preserve"> норм </w:t>
            </w:r>
          </w:p>
        </w:tc>
      </w:tr>
      <w:tr w:rsidR="00C96A29" w:rsidRPr="006B6C31" w14:paraId="42F3761A" w14:textId="77777777" w:rsidTr="00456E0B">
        <w:trPr>
          <w:gridAfter w:val="1"/>
          <w:wAfter w:w="13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19498E06" w:rsidR="00C96A29" w:rsidRPr="006B6C31" w:rsidRDefault="00C96A29" w:rsidP="00456E0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17D099B5" w:rsidR="00C96A29" w:rsidRPr="006B6C31" w:rsidRDefault="004D1D47" w:rsidP="00456E0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983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7522B6E4" w:rsidR="00C96A29" w:rsidRPr="006B6C31" w:rsidRDefault="00456E0B" w:rsidP="00456E0B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456E0B">
              <w:rPr>
                <w:szCs w:val="28"/>
              </w:rPr>
              <w:t>Перешкоди відсутні</w:t>
            </w:r>
          </w:p>
        </w:tc>
      </w:tr>
      <w:tr w:rsidR="00C96A29" w:rsidRPr="006B6C31" w14:paraId="0FAB7008" w14:textId="77777777" w:rsidTr="00456E0B">
        <w:trPr>
          <w:gridAfter w:val="1"/>
          <w:wAfter w:w="13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2E810C1A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112A083B" w:rsidR="004D1D47" w:rsidRDefault="004D1D47" w:rsidP="00456E0B">
            <w:pPr>
              <w:spacing w:before="120"/>
              <w:rPr>
                <w:szCs w:val="28"/>
              </w:rPr>
            </w:pPr>
          </w:p>
          <w:p w14:paraId="148A6F77" w14:textId="70FC18D2" w:rsidR="00C96A29" w:rsidRPr="004D1D47" w:rsidRDefault="004D1D47" w:rsidP="00456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983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12512AF3" w:rsidR="004D1D47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  <w:p w14:paraId="4EE96D17" w14:textId="3BF4C99B" w:rsidR="00C96A29" w:rsidRPr="004D1D47" w:rsidRDefault="00456E0B" w:rsidP="00456E0B">
            <w:pPr>
              <w:tabs>
                <w:tab w:val="center" w:pos="924"/>
              </w:tabs>
              <w:rPr>
                <w:szCs w:val="28"/>
              </w:rPr>
            </w:pPr>
            <w:r w:rsidRPr="00456E0B">
              <w:rPr>
                <w:szCs w:val="28"/>
              </w:rPr>
              <w:t>Ширина більше 1,8м</w:t>
            </w:r>
            <w:r w:rsidR="00C0271D">
              <w:rPr>
                <w:szCs w:val="28"/>
              </w:rPr>
              <w:tab/>
            </w:r>
          </w:p>
        </w:tc>
      </w:tr>
      <w:tr w:rsidR="00C96A29" w:rsidRPr="006B6C31" w14:paraId="62E13604" w14:textId="77777777" w:rsidTr="00456E0B">
        <w:trPr>
          <w:gridAfter w:val="1"/>
          <w:wAfter w:w="13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7EDAC1E3" w:rsidR="00C96A29" w:rsidRPr="006B6C31" w:rsidRDefault="004D1D47" w:rsidP="00456E0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983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38E714E1" w:rsidR="00C96A29" w:rsidRPr="006B6C31" w:rsidRDefault="00743F35" w:rsidP="00456E0B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anchor distT="0" distB="0" distL="114300" distR="114300" simplePos="0" relativeHeight="251657216" behindDoc="1" locked="0" layoutInCell="1" allowOverlap="1" wp14:anchorId="2BAC65EC" wp14:editId="6E56BA7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65480</wp:posOffset>
                  </wp:positionV>
                  <wp:extent cx="791845" cy="914400"/>
                  <wp:effectExtent l="0" t="0" r="825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браження_viber_2025-06-24_12-39-33-774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80"/>
                          <a:stretch/>
                        </pic:blipFill>
                        <pic:spPr bwMode="auto">
                          <a:xfrm>
                            <a:off x="0" y="0"/>
                            <a:ext cx="79184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6268">
              <w:rPr>
                <w:szCs w:val="28"/>
              </w:rPr>
              <w:t>Ш</w:t>
            </w:r>
            <w:r w:rsidR="00C0271D" w:rsidRPr="00C0271D">
              <w:rPr>
                <w:sz w:val="24"/>
                <w:szCs w:val="28"/>
              </w:rPr>
              <w:t>ирина проходу не менше ніж 1,2м.</w:t>
            </w:r>
          </w:p>
        </w:tc>
      </w:tr>
      <w:tr w:rsidR="00C96A29" w:rsidRPr="006B6C31" w14:paraId="5A0BFC22" w14:textId="77777777" w:rsidTr="00456E0B">
        <w:trPr>
          <w:gridAfter w:val="1"/>
          <w:wAfter w:w="13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1CA93301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</w:t>
            </w:r>
            <w:r w:rsidRPr="006B6C31">
              <w:rPr>
                <w:szCs w:val="28"/>
              </w:rPr>
              <w:lastRenderedPageBreak/>
              <w:t>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0F0B33A6" w:rsidR="00C96A29" w:rsidRPr="006B6C31" w:rsidRDefault="00C0271D" w:rsidP="00456E0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983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D40E2" w14:textId="620798C3" w:rsidR="00456E0B" w:rsidRPr="00456E0B" w:rsidRDefault="00456E0B" w:rsidP="00456E0B">
            <w:pPr>
              <w:rPr>
                <w:szCs w:val="28"/>
              </w:rPr>
            </w:pPr>
            <w:r w:rsidRPr="00456E0B">
              <w:rPr>
                <w:szCs w:val="28"/>
              </w:rPr>
              <w:t>Висота столів 0,74 м</w:t>
            </w:r>
          </w:p>
          <w:p w14:paraId="531EE834" w14:textId="77777777" w:rsidR="00456E0B" w:rsidRPr="00456E0B" w:rsidRDefault="00456E0B" w:rsidP="00456E0B">
            <w:pPr>
              <w:rPr>
                <w:szCs w:val="28"/>
              </w:rPr>
            </w:pPr>
            <w:r w:rsidRPr="00456E0B">
              <w:rPr>
                <w:szCs w:val="28"/>
              </w:rPr>
              <w:t>із вільним простором</w:t>
            </w:r>
          </w:p>
          <w:p w14:paraId="3EC9AD59" w14:textId="587C6E58" w:rsidR="00C96A29" w:rsidRPr="006B6C31" w:rsidRDefault="00456E0B" w:rsidP="00456E0B">
            <w:pPr>
              <w:rPr>
                <w:szCs w:val="28"/>
              </w:rPr>
            </w:pPr>
            <w:r w:rsidRPr="00456E0B">
              <w:rPr>
                <w:szCs w:val="28"/>
              </w:rPr>
              <w:t xml:space="preserve">під </w:t>
            </w:r>
            <w:r w:rsidRPr="00456E0B">
              <w:rPr>
                <w:szCs w:val="28"/>
              </w:rPr>
              <w:lastRenderedPageBreak/>
              <w:t>стільницею</w:t>
            </w:r>
            <w:r w:rsidR="00C0271D">
              <w:rPr>
                <w:szCs w:val="28"/>
              </w:rPr>
              <w:t xml:space="preserve">               </w:t>
            </w:r>
          </w:p>
        </w:tc>
      </w:tr>
      <w:tr w:rsidR="00C96A29" w:rsidRPr="006B6C31" w14:paraId="43A34905" w14:textId="77777777" w:rsidTr="00456E0B">
        <w:trPr>
          <w:gridAfter w:val="1"/>
          <w:wAfter w:w="13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456E0B">
            <w:pPr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456E0B">
            <w:pPr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46F80E96" w:rsidR="00C96A29" w:rsidRPr="006B6C31" w:rsidRDefault="00DD2679" w:rsidP="00456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983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615A2C64" w:rsidR="00C96A29" w:rsidRPr="006B6C31" w:rsidRDefault="00456E0B" w:rsidP="00456E0B">
            <w:pPr>
              <w:tabs>
                <w:tab w:val="center" w:pos="924"/>
              </w:tabs>
              <w:rPr>
                <w:szCs w:val="28"/>
              </w:rPr>
            </w:pPr>
            <w:r w:rsidRPr="00456E0B">
              <w:rPr>
                <w:szCs w:val="28"/>
              </w:rPr>
              <w:t>Шляхи евакуації є</w:t>
            </w:r>
            <w:r>
              <w:rPr>
                <w:szCs w:val="28"/>
              </w:rPr>
              <w:t xml:space="preserve"> </w:t>
            </w:r>
            <w:r w:rsidRPr="00456E0B">
              <w:rPr>
                <w:szCs w:val="28"/>
              </w:rPr>
              <w:t>доступними, але</w:t>
            </w:r>
            <w:r>
              <w:rPr>
                <w:szCs w:val="28"/>
              </w:rPr>
              <w:t xml:space="preserve"> </w:t>
            </w:r>
            <w:r w:rsidRPr="00456E0B">
              <w:rPr>
                <w:szCs w:val="28"/>
              </w:rPr>
              <w:t>інформація про них</w:t>
            </w:r>
            <w:r>
              <w:rPr>
                <w:szCs w:val="28"/>
              </w:rPr>
              <w:t xml:space="preserve"> </w:t>
            </w:r>
            <w:r w:rsidRPr="00456E0B">
              <w:rPr>
                <w:szCs w:val="28"/>
              </w:rPr>
              <w:t>для осіб, що мають</w:t>
            </w:r>
            <w:r>
              <w:rPr>
                <w:szCs w:val="28"/>
              </w:rPr>
              <w:t xml:space="preserve"> </w:t>
            </w:r>
            <w:r w:rsidRPr="00456E0B">
              <w:rPr>
                <w:szCs w:val="28"/>
              </w:rPr>
              <w:t>порушення зору чи</w:t>
            </w:r>
            <w:r>
              <w:rPr>
                <w:szCs w:val="28"/>
              </w:rPr>
              <w:t xml:space="preserve"> </w:t>
            </w:r>
            <w:r w:rsidRPr="00456E0B">
              <w:rPr>
                <w:szCs w:val="28"/>
              </w:rPr>
              <w:t>слуху</w:t>
            </w:r>
            <w:r w:rsidR="00DD2679">
              <w:rPr>
                <w:szCs w:val="28"/>
              </w:rPr>
              <w:tab/>
            </w:r>
          </w:p>
        </w:tc>
      </w:tr>
      <w:tr w:rsidR="00C96A29" w:rsidRPr="006B6C31" w14:paraId="798152D0" w14:textId="77777777" w:rsidTr="00456E0B">
        <w:trPr>
          <w:gridAfter w:val="1"/>
          <w:wAfter w:w="13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7F9483F3" w:rsidR="00C96A29" w:rsidRPr="006B6C31" w:rsidRDefault="00DD2679" w:rsidP="00456E0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983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09B2E0" w14:textId="77777777" w:rsidR="00456E0B" w:rsidRPr="00456E0B" w:rsidRDefault="00C96A29" w:rsidP="00456E0B">
            <w:pPr>
              <w:tabs>
                <w:tab w:val="center" w:pos="924"/>
              </w:tabs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56E0B" w:rsidRPr="00456E0B">
              <w:rPr>
                <w:szCs w:val="28"/>
              </w:rPr>
              <w:t>Пристрої сповіщення</w:t>
            </w:r>
          </w:p>
          <w:p w14:paraId="7DEFF46F" w14:textId="2EE3DC48" w:rsidR="00C96A29" w:rsidRPr="006B6C31" w:rsidRDefault="00456E0B" w:rsidP="00456E0B">
            <w:pPr>
              <w:tabs>
                <w:tab w:val="center" w:pos="924"/>
              </w:tabs>
              <w:rPr>
                <w:szCs w:val="28"/>
              </w:rPr>
            </w:pPr>
            <w:r>
              <w:rPr>
                <w:szCs w:val="28"/>
              </w:rPr>
              <w:t>у садочку</w:t>
            </w:r>
            <w:r w:rsidRPr="00456E0B">
              <w:rPr>
                <w:szCs w:val="28"/>
              </w:rPr>
              <w:t xml:space="preserve"> відсутні</w:t>
            </w:r>
          </w:p>
        </w:tc>
      </w:tr>
      <w:tr w:rsidR="00C96A29" w:rsidRPr="006B6C31" w14:paraId="5A4DD21A" w14:textId="77777777" w:rsidTr="00456E0B">
        <w:trPr>
          <w:gridAfter w:val="1"/>
          <w:wAfter w:w="13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456E0B" w:rsidRDefault="00C96A29" w:rsidP="00456E0B">
            <w:pPr>
              <w:spacing w:before="120"/>
              <w:rPr>
                <w:b/>
                <w:szCs w:val="28"/>
              </w:rPr>
            </w:pPr>
            <w:r w:rsidRPr="00456E0B">
              <w:rPr>
                <w:b/>
                <w:szCs w:val="28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456E0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</w:p>
        </w:tc>
        <w:tc>
          <w:tcPr>
            <w:tcW w:w="983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7777777" w:rsidR="00C96A29" w:rsidRPr="006B6C31" w:rsidRDefault="00C96A29" w:rsidP="00456E0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D4D05" w:rsidRPr="006B6C31" w14:paraId="5C3A0B3F" w14:textId="77777777" w:rsidTr="00456E0B">
        <w:trPr>
          <w:gridAfter w:val="1"/>
          <w:wAfter w:w="13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4D4D05" w:rsidRPr="006B6C31" w:rsidRDefault="004D4D05" w:rsidP="004D4D0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4D4D05" w:rsidRPr="006B6C31" w:rsidRDefault="004D4D05" w:rsidP="004D4D05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0D30B419" w:rsidR="004D4D05" w:rsidRPr="006B6C31" w:rsidRDefault="004D4D05" w:rsidP="004D4D0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983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5C2A513A" w:rsidR="004D4D05" w:rsidRPr="006B6C31" w:rsidRDefault="004D4D05" w:rsidP="004D4D05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anchor distT="0" distB="0" distL="114300" distR="114300" simplePos="0" relativeHeight="251669504" behindDoc="1" locked="0" layoutInCell="1" allowOverlap="1" wp14:anchorId="5E7B0013" wp14:editId="4EDDB5E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969645</wp:posOffset>
                  </wp:positionV>
                  <wp:extent cx="615950" cy="1093470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браження_viber_2025-06-25_11-58-04-93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Cs w:val="28"/>
              </w:rPr>
              <w:t xml:space="preserve">усі сходи в межах </w:t>
            </w:r>
            <w:r w:rsidRPr="006B6C31">
              <w:rPr>
                <w:szCs w:val="28"/>
              </w:rPr>
              <w:t>одного маршу однакові</w:t>
            </w:r>
          </w:p>
        </w:tc>
      </w:tr>
      <w:tr w:rsidR="004D4D05" w:rsidRPr="006B6C31" w14:paraId="781EEC99" w14:textId="77777777" w:rsidTr="00456E0B">
        <w:trPr>
          <w:gridAfter w:val="1"/>
          <w:wAfter w:w="13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4D4D05" w:rsidRPr="006B6C31" w:rsidRDefault="004D4D05" w:rsidP="004D4D0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4D4D05" w:rsidRPr="006B6C31" w:rsidRDefault="004D4D05" w:rsidP="004D4D05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7D683AC6" w:rsidR="004D4D05" w:rsidRPr="006B6C31" w:rsidRDefault="004D4D05" w:rsidP="004D4D05">
            <w:pPr>
              <w:tabs>
                <w:tab w:val="left" w:pos="1395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983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0D6B0677" w:rsidR="004D4D05" w:rsidRPr="006B6C31" w:rsidRDefault="004D4D05" w:rsidP="004D4D05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D4D05" w:rsidRPr="006B6C31" w14:paraId="675AD389" w14:textId="77777777" w:rsidTr="00456E0B">
        <w:trPr>
          <w:gridAfter w:val="1"/>
          <w:wAfter w:w="13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4D4D05" w:rsidRPr="006B6C31" w:rsidRDefault="004D4D05" w:rsidP="004D4D0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</w:t>
            </w:r>
            <w:r w:rsidRPr="006B6C31">
              <w:rPr>
                <w:szCs w:val="28"/>
              </w:rPr>
              <w:lastRenderedPageBreak/>
              <w:t xml:space="preserve">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4D4D05" w:rsidRPr="006B6C31" w:rsidRDefault="004D4D05" w:rsidP="004D4D05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596CFFCF" w:rsidR="004D4D05" w:rsidRPr="006B6C31" w:rsidRDefault="004D4D05" w:rsidP="004D4D0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983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1708649C" w:rsidR="004D4D05" w:rsidRPr="006B6C31" w:rsidRDefault="004D4D05" w:rsidP="004D4D05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456E0B">
              <w:rPr>
                <w:szCs w:val="28"/>
              </w:rPr>
              <w:t>Ліфт відсутній</w:t>
            </w:r>
            <w:r>
              <w:rPr>
                <w:szCs w:val="28"/>
              </w:rPr>
              <w:t xml:space="preserve"> </w:t>
            </w:r>
          </w:p>
        </w:tc>
      </w:tr>
      <w:tr w:rsidR="004D4D05" w:rsidRPr="006B6C31" w14:paraId="67C2138F" w14:textId="77777777" w:rsidTr="00456E0B">
        <w:trPr>
          <w:gridAfter w:val="1"/>
          <w:wAfter w:w="13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4D4D05" w:rsidRPr="006B6C31" w:rsidRDefault="004D4D05" w:rsidP="004D4D0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4D4D05" w:rsidRPr="006B6C31" w:rsidRDefault="004D4D05" w:rsidP="004D4D05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5B72C5BE" w:rsidR="004D4D05" w:rsidRPr="006B6C31" w:rsidRDefault="004D4D05" w:rsidP="004D4D0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983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0745F702" w:rsidR="004D4D05" w:rsidRPr="006B6C31" w:rsidRDefault="004D4D05" w:rsidP="004D4D05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456E0B">
              <w:rPr>
                <w:szCs w:val="28"/>
              </w:rPr>
              <w:t>Ліфт відсутній</w:t>
            </w:r>
            <w:r>
              <w:rPr>
                <w:szCs w:val="28"/>
              </w:rPr>
              <w:tab/>
            </w:r>
          </w:p>
        </w:tc>
      </w:tr>
      <w:tr w:rsidR="004D4D05" w:rsidRPr="006B6C31" w14:paraId="09C96E9F" w14:textId="77777777" w:rsidTr="00456E0B">
        <w:trPr>
          <w:gridAfter w:val="1"/>
          <w:wAfter w:w="13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4D4D05" w:rsidRPr="00604001" w:rsidRDefault="004D4D05" w:rsidP="004D4D05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4D4D05" w:rsidRPr="006B6C31" w:rsidRDefault="004D4D05" w:rsidP="004D4D05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4A5F615F" w:rsidR="004D4D05" w:rsidRPr="006B6C31" w:rsidRDefault="004D4D05" w:rsidP="004D4D0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983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2221B7AF" w:rsidR="004D4D05" w:rsidRPr="006B6C31" w:rsidRDefault="004D4D05" w:rsidP="004D4D05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456E0B">
              <w:rPr>
                <w:szCs w:val="28"/>
              </w:rPr>
              <w:t>Ліфт відсутній</w:t>
            </w:r>
            <w:r>
              <w:rPr>
                <w:szCs w:val="28"/>
              </w:rPr>
              <w:tab/>
            </w:r>
          </w:p>
        </w:tc>
      </w:tr>
      <w:tr w:rsidR="004D4D05" w:rsidRPr="006B6C31" w14:paraId="2BBB6247" w14:textId="77777777" w:rsidTr="00456E0B">
        <w:trPr>
          <w:gridAfter w:val="1"/>
          <w:wAfter w:w="13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1F39DCA3" w:rsidR="004D4D05" w:rsidRPr="006B6C31" w:rsidRDefault="004D4D05" w:rsidP="004D4D0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4D4D05" w:rsidRPr="006B6C31" w:rsidRDefault="004D4D05" w:rsidP="004D4D05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750B134A" w:rsidR="004D4D05" w:rsidRPr="006B6C31" w:rsidRDefault="004D4D05" w:rsidP="004D4D0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983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029071A5" w:rsidR="004D4D05" w:rsidRPr="006B6C31" w:rsidRDefault="004D4D05" w:rsidP="004D4D05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456E0B">
              <w:rPr>
                <w:szCs w:val="28"/>
              </w:rPr>
              <w:t>Ліфт відсутній</w:t>
            </w:r>
            <w:r>
              <w:rPr>
                <w:szCs w:val="28"/>
              </w:rPr>
              <w:tab/>
            </w:r>
          </w:p>
        </w:tc>
      </w:tr>
      <w:tr w:rsidR="004D4D05" w:rsidRPr="006B6C31" w14:paraId="29BF187B" w14:textId="77777777" w:rsidTr="00456E0B">
        <w:trPr>
          <w:gridAfter w:val="1"/>
          <w:wAfter w:w="13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1B48700" w:rsidR="004D4D05" w:rsidRPr="00604001" w:rsidRDefault="004D4D05" w:rsidP="004D4D05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4D4D05" w:rsidRPr="006B6C31" w:rsidRDefault="004D4D05" w:rsidP="004D4D05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7A110A27" w:rsidR="004D4D05" w:rsidRPr="006B6C31" w:rsidRDefault="004D4D05" w:rsidP="004D4D0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983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35980A2D" w:rsidR="004D4D05" w:rsidRPr="006B6C31" w:rsidRDefault="004D4D05" w:rsidP="004D4D05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456E0B">
              <w:rPr>
                <w:szCs w:val="28"/>
              </w:rPr>
              <w:t>Ліфт відсутній</w:t>
            </w:r>
            <w:r>
              <w:rPr>
                <w:szCs w:val="28"/>
              </w:rPr>
              <w:tab/>
            </w:r>
          </w:p>
        </w:tc>
      </w:tr>
      <w:tr w:rsidR="004D4D05" w:rsidRPr="006B6C31" w14:paraId="49887FF9" w14:textId="77777777" w:rsidTr="00456E0B">
        <w:trPr>
          <w:gridAfter w:val="1"/>
          <w:wAfter w:w="13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4773B824" w:rsidR="004D4D05" w:rsidRPr="006B6C31" w:rsidRDefault="004D4D05" w:rsidP="004D4D0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4D4D05" w:rsidRPr="006B6C31" w:rsidRDefault="004D4D05" w:rsidP="004D4D05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39149A86" w:rsidR="004D4D05" w:rsidRPr="006B6C31" w:rsidRDefault="004D4D05" w:rsidP="004D4D0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983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24E88513" w:rsidR="004D4D05" w:rsidRPr="006B6C31" w:rsidRDefault="004D4D05" w:rsidP="004D4D05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456E0B">
              <w:rPr>
                <w:szCs w:val="28"/>
              </w:rPr>
              <w:t>Ліфт відсутній</w:t>
            </w:r>
          </w:p>
        </w:tc>
      </w:tr>
      <w:tr w:rsidR="004D4D05" w:rsidRPr="006B6C31" w14:paraId="22DED9D8" w14:textId="77777777" w:rsidTr="00456E0B">
        <w:trPr>
          <w:gridAfter w:val="1"/>
          <w:wAfter w:w="13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4D4D05" w:rsidRPr="006B6C31" w:rsidRDefault="004D4D05" w:rsidP="004D4D0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4D4D05" w:rsidRPr="006B6C31" w:rsidRDefault="004D4D05" w:rsidP="004D4D05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4FCE0E92" w:rsidR="004D4D05" w:rsidRPr="006B6C31" w:rsidRDefault="004D4D05" w:rsidP="004D4D0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983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2D0BC6A2" w:rsidR="004D4D05" w:rsidRPr="006B6C31" w:rsidRDefault="004D4D05" w:rsidP="004D4D05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456E0B">
              <w:rPr>
                <w:szCs w:val="28"/>
              </w:rPr>
              <w:t>Ліфт відсутній</w:t>
            </w:r>
          </w:p>
        </w:tc>
      </w:tr>
      <w:tr w:rsidR="004D4D05" w:rsidRPr="006B6C31" w14:paraId="4A5BA7F3" w14:textId="77777777" w:rsidTr="00456E0B">
        <w:trPr>
          <w:gridAfter w:val="1"/>
          <w:wAfter w:w="139" w:type="pct"/>
          <w:trHeight w:val="20"/>
        </w:trPr>
        <w:tc>
          <w:tcPr>
            <w:tcW w:w="2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4D4D05" w:rsidRPr="006B6C31" w:rsidRDefault="004D4D05" w:rsidP="004D4D0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4D4D05" w:rsidRPr="006B6C31" w:rsidRDefault="004D4D05" w:rsidP="004D4D05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591A8B56" w:rsidR="004D4D05" w:rsidRPr="006B6C31" w:rsidRDefault="004D4D05" w:rsidP="004D4D0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983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71AC2039" w:rsidR="004D4D05" w:rsidRPr="006B6C31" w:rsidRDefault="004D4D05" w:rsidP="004D4D05">
            <w:pPr>
              <w:spacing w:before="120"/>
              <w:rPr>
                <w:szCs w:val="28"/>
              </w:rPr>
            </w:pPr>
            <w:r>
              <w:rPr>
                <w:sz w:val="22"/>
                <w:szCs w:val="28"/>
              </w:rPr>
              <w:t>Н</w:t>
            </w:r>
            <w:r w:rsidRPr="00FE6268">
              <w:rPr>
                <w:sz w:val="22"/>
                <w:szCs w:val="28"/>
              </w:rPr>
              <w:t>адання послуги маломобільним групам населення на 1-му поверсі</w:t>
            </w:r>
          </w:p>
        </w:tc>
      </w:tr>
    </w:tbl>
    <w:p w14:paraId="394700F3" w14:textId="1391EF32" w:rsidR="00C96A29" w:rsidRPr="00AB10B5" w:rsidRDefault="00456E0B" w:rsidP="00C96A29">
      <w:pPr>
        <w:spacing w:before="120" w:after="120"/>
        <w:rPr>
          <w:szCs w:val="28"/>
        </w:rPr>
      </w:pPr>
      <w:r>
        <w:rPr>
          <w:szCs w:val="28"/>
        </w:rPr>
        <w:lastRenderedPageBreak/>
        <w:br w:type="textWrapping" w:clear="all"/>
      </w:r>
      <w:r w:rsidR="00C96A29"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="00766729">
        <w:rPr>
          <w:szCs w:val="28"/>
        </w:rPr>
        <w:t xml:space="preserve">: </w:t>
      </w:r>
      <w:r w:rsidR="0068752D" w:rsidRPr="00743F35">
        <w:rPr>
          <w:b/>
          <w:i/>
          <w:sz w:val="24"/>
          <w:szCs w:val="24"/>
          <w:u w:val="single"/>
        </w:rPr>
        <w:t>об’єкт є бар’єрним</w:t>
      </w:r>
      <w:r w:rsidR="0068752D" w:rsidRPr="00AB10B5">
        <w:rPr>
          <w:szCs w:val="28"/>
        </w:rPr>
        <w:t xml:space="preserve"> 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644547D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60F22263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3095ABC3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00720735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77E50332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1BEECA8E" w:rsidR="00C96A29" w:rsidRPr="006B6C31" w:rsidRDefault="002B753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415277CB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3DA6426B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18D4E6AE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3F482AAA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240596C6" w:rsidR="00C96A29" w:rsidRPr="006B6C31" w:rsidRDefault="002B753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7269A">
              <w:rPr>
                <w:szCs w:val="28"/>
              </w:rPr>
              <w:t xml:space="preserve"> 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31AD2CDB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7A22949E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769814C2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72F8F5EF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0E9C53E4" w:rsidR="00C96A29" w:rsidRPr="006B6C31" w:rsidRDefault="00B7269A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3C2279AA" w14:textId="77777777" w:rsidR="00C96A29" w:rsidRDefault="00C96A29" w:rsidP="00C96A29"/>
    <w:p w14:paraId="11A24425" w14:textId="77777777" w:rsidR="00C96A29" w:rsidRDefault="00C96A29" w:rsidP="00C96A29"/>
    <w:p w14:paraId="191CF5EB" w14:textId="20CDCE11" w:rsidR="00C96A29" w:rsidRDefault="00C96A29" w:rsidP="00C96A29"/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2D424194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1317B76E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63718412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5DA9046F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268AF5F2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3EBB347D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3BC7745F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21FE6E39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33792FB4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57AE168D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3112C97A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2B8E7AD5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6E0AB306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69C8560A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662E23E8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lastRenderedPageBreak/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22B7426A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Керівник: </w:t>
      </w:r>
    </w:p>
    <w:p w14:paraId="56C30F7D" w14:textId="597B5375" w:rsidR="00480EC3" w:rsidRDefault="00035709" w:rsidP="00FE6268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Людмила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C0271D">
        <w:rPr>
          <w:rFonts w:eastAsiaTheme="minorEastAsia"/>
          <w:b/>
          <w:bCs/>
          <w:color w:val="000000"/>
          <w:szCs w:val="28"/>
        </w:rPr>
        <w:t>Суббот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743F35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Default="00480EC3" w:rsidP="00FE6268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4F929780" w:rsidR="00480EC3" w:rsidRPr="00FE6268" w:rsidRDefault="00C0271D" w:rsidP="00FE6268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4"/>
        </w:rPr>
      </w:pPr>
      <w:r w:rsidRPr="00FE6268">
        <w:rPr>
          <w:rFonts w:eastAsiaTheme="minorEastAsia"/>
          <w:color w:val="000000"/>
          <w:sz w:val="24"/>
        </w:rPr>
        <w:t>+38</w:t>
      </w:r>
      <w:r w:rsidR="00743F35">
        <w:rPr>
          <w:rFonts w:eastAsiaTheme="minorEastAsia"/>
          <w:color w:val="000000"/>
          <w:sz w:val="24"/>
        </w:rPr>
        <w:t xml:space="preserve"> </w:t>
      </w:r>
      <w:r w:rsidRPr="00FE6268">
        <w:rPr>
          <w:rFonts w:eastAsiaTheme="minorEastAsia"/>
          <w:color w:val="000000"/>
          <w:sz w:val="24"/>
        </w:rPr>
        <w:t>(050)</w:t>
      </w:r>
      <w:r w:rsidR="00743F35">
        <w:rPr>
          <w:rFonts w:eastAsiaTheme="minorEastAsia"/>
          <w:color w:val="000000"/>
          <w:sz w:val="24"/>
        </w:rPr>
        <w:t xml:space="preserve"> </w:t>
      </w:r>
      <w:r w:rsidRPr="00FE6268">
        <w:rPr>
          <w:rFonts w:eastAsiaTheme="minorEastAsia"/>
          <w:color w:val="000000"/>
          <w:sz w:val="24"/>
        </w:rPr>
        <w:t>560</w:t>
      </w:r>
      <w:r w:rsidR="00743F35">
        <w:rPr>
          <w:rFonts w:eastAsiaTheme="minorEastAsia"/>
          <w:color w:val="000000"/>
          <w:sz w:val="24"/>
        </w:rPr>
        <w:t xml:space="preserve"> </w:t>
      </w:r>
      <w:r w:rsidRPr="00FE6268">
        <w:rPr>
          <w:rFonts w:eastAsiaTheme="minorEastAsia"/>
          <w:color w:val="000000"/>
          <w:sz w:val="24"/>
        </w:rPr>
        <w:t xml:space="preserve">2317                                 </w:t>
      </w:r>
      <w:r w:rsidRPr="00FE6268">
        <w:rPr>
          <w:rFonts w:eastAsiaTheme="minorEastAsia"/>
          <w:color w:val="000000"/>
          <w:sz w:val="24"/>
          <w:lang w:val="ru-RU"/>
        </w:rPr>
        <w:t xml:space="preserve"> </w:t>
      </w:r>
    </w:p>
    <w:p w14:paraId="20E9E0A4" w14:textId="6DE6BE08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     »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42F18460" w14:textId="54F8457B" w:rsidR="00C96A29" w:rsidRPr="00743F35" w:rsidRDefault="00480EC3" w:rsidP="00743F3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/>
          <w:b/>
          <w:noProof/>
          <w:sz w:val="24"/>
          <w:szCs w:val="24"/>
          <w:lang w:val="x-none"/>
        </w:rPr>
        <w:t xml:space="preserve">Виконавець: </w:t>
      </w:r>
      <w:r w:rsidR="00035709">
        <w:rPr>
          <w:rFonts w:eastAsiaTheme="minorEastAsia"/>
          <w:b/>
          <w:noProof/>
          <w:sz w:val="24"/>
          <w:szCs w:val="24"/>
        </w:rPr>
        <w:t>Ніна П</w:t>
      </w:r>
      <w:r w:rsidR="00C0271D">
        <w:rPr>
          <w:rFonts w:eastAsiaTheme="minorEastAsia"/>
          <w:b/>
          <w:noProof/>
          <w:sz w:val="24"/>
          <w:szCs w:val="24"/>
        </w:rPr>
        <w:t>етраковська</w:t>
      </w:r>
      <w:r w:rsidR="00743F35">
        <w:rPr>
          <w:rFonts w:eastAsiaTheme="minorEastAsia"/>
          <w:b/>
          <w:noProof/>
          <w:sz w:val="24"/>
          <w:szCs w:val="24"/>
        </w:rPr>
        <w:t xml:space="preserve">, </w:t>
      </w:r>
      <w:bookmarkStart w:id="0" w:name="_GoBack"/>
      <w:r w:rsidR="00C0271D" w:rsidRPr="00743F35">
        <w:rPr>
          <w:b/>
          <w:sz w:val="24"/>
          <w:szCs w:val="24"/>
        </w:rPr>
        <w:t>+38(099)</w:t>
      </w:r>
      <w:r w:rsidR="00743F35" w:rsidRPr="00743F35">
        <w:rPr>
          <w:b/>
          <w:sz w:val="24"/>
          <w:szCs w:val="24"/>
        </w:rPr>
        <w:t xml:space="preserve"> </w:t>
      </w:r>
      <w:r w:rsidR="00C0271D" w:rsidRPr="00743F35">
        <w:rPr>
          <w:b/>
          <w:sz w:val="24"/>
          <w:szCs w:val="24"/>
        </w:rPr>
        <w:t>792</w:t>
      </w:r>
      <w:r w:rsidR="00743F35" w:rsidRPr="00743F35">
        <w:rPr>
          <w:b/>
          <w:sz w:val="24"/>
          <w:szCs w:val="24"/>
        </w:rPr>
        <w:t xml:space="preserve"> </w:t>
      </w:r>
      <w:r w:rsidR="00C0271D" w:rsidRPr="00743F35">
        <w:rPr>
          <w:b/>
          <w:sz w:val="24"/>
          <w:szCs w:val="24"/>
        </w:rPr>
        <w:t>0166</w:t>
      </w:r>
      <w:bookmarkEnd w:id="0"/>
    </w:p>
    <w:sectPr w:rsidR="00C96A29" w:rsidRPr="00743F35" w:rsidSect="00893231">
      <w:headerReference w:type="even" r:id="rId19"/>
      <w:headerReference w:type="default" r:id="rId20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80D2B" w14:textId="77777777" w:rsidR="00894DE5" w:rsidRDefault="00894DE5">
      <w:r>
        <w:separator/>
      </w:r>
    </w:p>
  </w:endnote>
  <w:endnote w:type="continuationSeparator" w:id="0">
    <w:p w14:paraId="56E819D7" w14:textId="77777777" w:rsidR="00894DE5" w:rsidRDefault="0089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9B704" w14:textId="77777777" w:rsidR="00894DE5" w:rsidRDefault="00894DE5">
      <w:r>
        <w:separator/>
      </w:r>
    </w:p>
  </w:footnote>
  <w:footnote w:type="continuationSeparator" w:id="0">
    <w:p w14:paraId="54BFC619" w14:textId="77777777" w:rsidR="00894DE5" w:rsidRDefault="00894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DD2679" w:rsidRDefault="00DD267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DD2679" w:rsidRDefault="00DD267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20729F1A" w:rsidR="00DD2679" w:rsidRDefault="00DD267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743F35">
      <w:rPr>
        <w:noProof/>
      </w:rPr>
      <w:t>2</w:t>
    </w:r>
    <w:r>
      <w:fldChar w:fldCharType="end"/>
    </w:r>
  </w:p>
  <w:p w14:paraId="62FDABAC" w14:textId="77777777" w:rsidR="00DD2679" w:rsidRDefault="00DD267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35709"/>
    <w:rsid w:val="00062A85"/>
    <w:rsid w:val="000B3A6A"/>
    <w:rsid w:val="000E65C8"/>
    <w:rsid w:val="001146F3"/>
    <w:rsid w:val="00131C7B"/>
    <w:rsid w:val="00141CEA"/>
    <w:rsid w:val="00155F4E"/>
    <w:rsid w:val="00190793"/>
    <w:rsid w:val="001A5FC5"/>
    <w:rsid w:val="001B6301"/>
    <w:rsid w:val="00210F96"/>
    <w:rsid w:val="00235E70"/>
    <w:rsid w:val="00242A3D"/>
    <w:rsid w:val="002547B3"/>
    <w:rsid w:val="002A5EC0"/>
    <w:rsid w:val="002B7538"/>
    <w:rsid w:val="002E2C3F"/>
    <w:rsid w:val="003149CC"/>
    <w:rsid w:val="00383CDD"/>
    <w:rsid w:val="003C3924"/>
    <w:rsid w:val="00456E0B"/>
    <w:rsid w:val="00480EC3"/>
    <w:rsid w:val="004A0210"/>
    <w:rsid w:val="004A44C8"/>
    <w:rsid w:val="004C29EB"/>
    <w:rsid w:val="004D1D47"/>
    <w:rsid w:val="004D4D05"/>
    <w:rsid w:val="004E0DDB"/>
    <w:rsid w:val="00525BBB"/>
    <w:rsid w:val="005905C7"/>
    <w:rsid w:val="005F06C5"/>
    <w:rsid w:val="006060F2"/>
    <w:rsid w:val="0063408E"/>
    <w:rsid w:val="006401BB"/>
    <w:rsid w:val="00645343"/>
    <w:rsid w:val="006502AC"/>
    <w:rsid w:val="006538FA"/>
    <w:rsid w:val="0068752D"/>
    <w:rsid w:val="006B6C31"/>
    <w:rsid w:val="006F387F"/>
    <w:rsid w:val="007050C6"/>
    <w:rsid w:val="0072260E"/>
    <w:rsid w:val="00743F35"/>
    <w:rsid w:val="00745F8B"/>
    <w:rsid w:val="00766729"/>
    <w:rsid w:val="00781C4E"/>
    <w:rsid w:val="00781F14"/>
    <w:rsid w:val="00796159"/>
    <w:rsid w:val="007D4AE7"/>
    <w:rsid w:val="007D7BAD"/>
    <w:rsid w:val="00813211"/>
    <w:rsid w:val="00827448"/>
    <w:rsid w:val="00830355"/>
    <w:rsid w:val="00875929"/>
    <w:rsid w:val="00893231"/>
    <w:rsid w:val="00894DE5"/>
    <w:rsid w:val="00896917"/>
    <w:rsid w:val="00896ABC"/>
    <w:rsid w:val="008E5C15"/>
    <w:rsid w:val="008F184F"/>
    <w:rsid w:val="00914212"/>
    <w:rsid w:val="009164D0"/>
    <w:rsid w:val="009175E2"/>
    <w:rsid w:val="009672B9"/>
    <w:rsid w:val="00A50F46"/>
    <w:rsid w:val="00A833AC"/>
    <w:rsid w:val="00AB4E53"/>
    <w:rsid w:val="00B7269A"/>
    <w:rsid w:val="00B92B6E"/>
    <w:rsid w:val="00BE5495"/>
    <w:rsid w:val="00C02385"/>
    <w:rsid w:val="00C0271D"/>
    <w:rsid w:val="00C0603E"/>
    <w:rsid w:val="00C539C7"/>
    <w:rsid w:val="00C96A29"/>
    <w:rsid w:val="00CC08F8"/>
    <w:rsid w:val="00CF2B4B"/>
    <w:rsid w:val="00CF7BDC"/>
    <w:rsid w:val="00D43E93"/>
    <w:rsid w:val="00D62814"/>
    <w:rsid w:val="00D80C97"/>
    <w:rsid w:val="00D9783F"/>
    <w:rsid w:val="00DC1596"/>
    <w:rsid w:val="00DC64C3"/>
    <w:rsid w:val="00DD2679"/>
    <w:rsid w:val="00DF0CC2"/>
    <w:rsid w:val="00E14E67"/>
    <w:rsid w:val="00EB55CF"/>
    <w:rsid w:val="00EE05F5"/>
    <w:rsid w:val="00F23802"/>
    <w:rsid w:val="00F57E38"/>
    <w:rsid w:val="00F714C0"/>
    <w:rsid w:val="00F96365"/>
    <w:rsid w:val="00FB683E"/>
    <w:rsid w:val="00FE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docId w15:val="{7BEEB081-B864-475F-89DD-9C3FFBD7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hkove-dnz@mag-osvita.dp.ua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335F-479C-40DD-AB04-7DEAFAAC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4</Pages>
  <Words>2707</Words>
  <Characters>15434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онце</cp:lastModifiedBy>
  <cp:revision>16</cp:revision>
  <cp:lastPrinted>2025-06-24T09:56:00Z</cp:lastPrinted>
  <dcterms:created xsi:type="dcterms:W3CDTF">2025-03-20T15:55:00Z</dcterms:created>
  <dcterms:modified xsi:type="dcterms:W3CDTF">2025-06-30T10:38:00Z</dcterms:modified>
</cp:coreProperties>
</file>